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A4B" w:rsidRPr="00566878" w:rsidRDefault="00192A4B" w:rsidP="00192A4B">
      <w:pPr>
        <w:jc w:val="center"/>
        <w:rPr>
          <w:rFonts w:ascii="Arial" w:hAnsi="Arial" w:cs="Arial"/>
          <w:b/>
          <w:sz w:val="32"/>
          <w:szCs w:val="32"/>
        </w:rPr>
      </w:pPr>
      <w:r w:rsidRPr="00566878">
        <w:rPr>
          <w:rFonts w:ascii="Arial" w:hAnsi="Arial" w:cs="Arial"/>
          <w:b/>
          <w:sz w:val="32"/>
          <w:szCs w:val="32"/>
          <w:highlight w:val="yellow"/>
        </w:rPr>
        <w:t>AS</w:t>
      </w:r>
      <w:r w:rsidRPr="00566878">
        <w:rPr>
          <w:rFonts w:ascii="Arial" w:hAnsi="Arial" w:cs="Arial"/>
          <w:b/>
          <w:sz w:val="32"/>
          <w:szCs w:val="32"/>
        </w:rPr>
        <w:t xml:space="preserve"> EXAMINATIONS</w:t>
      </w:r>
      <w:r w:rsidR="002A6B81" w:rsidRPr="00566878">
        <w:rPr>
          <w:rFonts w:ascii="Arial" w:hAnsi="Arial" w:cs="Arial"/>
          <w:b/>
          <w:sz w:val="32"/>
          <w:szCs w:val="32"/>
        </w:rPr>
        <w:t xml:space="preserve"> – </w:t>
      </w:r>
      <w:proofErr w:type="gramStart"/>
      <w:r w:rsidR="002A6B81" w:rsidRPr="00566878">
        <w:rPr>
          <w:rFonts w:ascii="Arial" w:hAnsi="Arial" w:cs="Arial"/>
          <w:b/>
          <w:sz w:val="32"/>
          <w:szCs w:val="32"/>
        </w:rPr>
        <w:t>Summer</w:t>
      </w:r>
      <w:proofErr w:type="gramEnd"/>
      <w:r w:rsidR="002A6B81" w:rsidRPr="00566878">
        <w:rPr>
          <w:rFonts w:ascii="Arial" w:hAnsi="Arial" w:cs="Arial"/>
          <w:b/>
          <w:sz w:val="32"/>
          <w:szCs w:val="32"/>
        </w:rPr>
        <w:t xml:space="preserve"> 2016</w:t>
      </w:r>
    </w:p>
    <w:tbl>
      <w:tblPr>
        <w:tblStyle w:val="TableGrid"/>
        <w:tblW w:w="0" w:type="auto"/>
        <w:tblInd w:w="-459" w:type="dxa"/>
        <w:tblLook w:val="01E0" w:firstRow="1" w:lastRow="1" w:firstColumn="1" w:lastColumn="1" w:noHBand="0" w:noVBand="0"/>
      </w:tblPr>
      <w:tblGrid>
        <w:gridCol w:w="560"/>
        <w:gridCol w:w="1567"/>
        <w:gridCol w:w="2268"/>
        <w:gridCol w:w="2698"/>
        <w:gridCol w:w="2347"/>
        <w:gridCol w:w="2660"/>
        <w:gridCol w:w="2533"/>
      </w:tblGrid>
      <w:tr w:rsidR="00C44474" w:rsidRPr="00833B47" w:rsidTr="008467E4">
        <w:tc>
          <w:tcPr>
            <w:tcW w:w="560" w:type="dxa"/>
            <w:shd w:val="clear" w:color="auto" w:fill="FF00FF"/>
          </w:tcPr>
          <w:p w:rsidR="00C44474" w:rsidRPr="00D61086" w:rsidRDefault="00C44474" w:rsidP="00E367C4">
            <w:pPr>
              <w:rPr>
                <w:rFonts w:ascii="Arial" w:hAnsi="Arial" w:cs="Arial"/>
                <w:b/>
                <w:sz w:val="28"/>
                <w:szCs w:val="28"/>
                <w:highlight w:val="magenta"/>
              </w:rPr>
            </w:pPr>
          </w:p>
        </w:tc>
        <w:tc>
          <w:tcPr>
            <w:tcW w:w="1567" w:type="dxa"/>
            <w:shd w:val="clear" w:color="auto" w:fill="00FFFF"/>
          </w:tcPr>
          <w:p w:rsidR="00C44474" w:rsidRPr="00D61086" w:rsidRDefault="00D61086" w:rsidP="00E367C4">
            <w:pPr>
              <w:rPr>
                <w:rFonts w:ascii="Arial" w:hAnsi="Arial" w:cs="Arial"/>
                <w:b/>
                <w:sz w:val="28"/>
                <w:szCs w:val="28"/>
                <w:highlight w:val="magenta"/>
              </w:rPr>
            </w:pPr>
            <w:r w:rsidRPr="00D61086">
              <w:rPr>
                <w:rFonts w:ascii="Arial" w:hAnsi="Arial" w:cs="Arial"/>
                <w:b/>
                <w:sz w:val="28"/>
                <w:szCs w:val="28"/>
                <w:highlight w:val="magenta"/>
              </w:rPr>
              <w:t xml:space="preserve"> </w:t>
            </w:r>
          </w:p>
        </w:tc>
        <w:tc>
          <w:tcPr>
            <w:tcW w:w="2268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MONDAY</w:t>
            </w:r>
          </w:p>
        </w:tc>
        <w:tc>
          <w:tcPr>
            <w:tcW w:w="2698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TUESDAY</w:t>
            </w:r>
          </w:p>
        </w:tc>
        <w:tc>
          <w:tcPr>
            <w:tcW w:w="2347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WEDNESDAY</w:t>
            </w:r>
          </w:p>
        </w:tc>
        <w:tc>
          <w:tcPr>
            <w:tcW w:w="2660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THURSDAY</w:t>
            </w:r>
          </w:p>
        </w:tc>
        <w:tc>
          <w:tcPr>
            <w:tcW w:w="2533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FRIDAY</w:t>
            </w:r>
          </w:p>
        </w:tc>
      </w:tr>
      <w:tr w:rsidR="00C44474" w:rsidRPr="00833B47" w:rsidTr="008467E4">
        <w:tc>
          <w:tcPr>
            <w:tcW w:w="560" w:type="dxa"/>
            <w:shd w:val="clear" w:color="auto" w:fill="FF00FF"/>
          </w:tcPr>
          <w:p w:rsidR="00C44474" w:rsidRPr="00D61086" w:rsidRDefault="00C44474" w:rsidP="00E367C4">
            <w:pPr>
              <w:rPr>
                <w:rFonts w:ascii="Arial" w:hAnsi="Arial" w:cs="Arial"/>
                <w:b/>
                <w:sz w:val="28"/>
                <w:szCs w:val="28"/>
                <w:highlight w:val="magenta"/>
              </w:rPr>
            </w:pPr>
          </w:p>
        </w:tc>
        <w:tc>
          <w:tcPr>
            <w:tcW w:w="1567" w:type="dxa"/>
            <w:shd w:val="clear" w:color="auto" w:fill="00FFFF"/>
          </w:tcPr>
          <w:p w:rsidR="00C44474" w:rsidRPr="00D61086" w:rsidRDefault="00D61086" w:rsidP="00E367C4">
            <w:pPr>
              <w:rPr>
                <w:rFonts w:ascii="Arial" w:hAnsi="Arial" w:cs="Arial"/>
                <w:b/>
                <w:sz w:val="28"/>
                <w:szCs w:val="28"/>
                <w:highlight w:val="magenta"/>
              </w:rPr>
            </w:pPr>
            <w:r w:rsidRPr="00D61086">
              <w:rPr>
                <w:rFonts w:ascii="Arial" w:hAnsi="Arial" w:cs="Arial"/>
                <w:b/>
                <w:sz w:val="28"/>
                <w:szCs w:val="28"/>
                <w:highlight w:val="magenta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FFFF"/>
          </w:tcPr>
          <w:p w:rsidR="00C44474" w:rsidRPr="00833B47" w:rsidRDefault="00DD2819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  <w:r w:rsidRPr="00DD2819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76B31">
              <w:rPr>
                <w:rFonts w:ascii="Arial" w:hAnsi="Arial" w:cs="Arial"/>
                <w:b/>
                <w:sz w:val="28"/>
                <w:szCs w:val="28"/>
              </w:rPr>
              <w:t>May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00FFFF"/>
          </w:tcPr>
          <w:p w:rsidR="00C44474" w:rsidRPr="00833B47" w:rsidRDefault="00DD2819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  <w:r w:rsidR="00676B31" w:rsidRPr="00676B3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="00676B31">
              <w:rPr>
                <w:rFonts w:ascii="Arial" w:hAnsi="Arial" w:cs="Arial"/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00FFFF"/>
          </w:tcPr>
          <w:p w:rsidR="00C44474" w:rsidRPr="00833B47" w:rsidRDefault="00DD2819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  <w:r w:rsidR="00676B31" w:rsidRPr="00676B3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="00676B31">
              <w:rPr>
                <w:rFonts w:ascii="Arial" w:hAnsi="Arial" w:cs="Arial"/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660" w:type="dxa"/>
            <w:shd w:val="clear" w:color="auto" w:fill="00FFFF"/>
          </w:tcPr>
          <w:p w:rsidR="00C44474" w:rsidRPr="00833B47" w:rsidRDefault="00DD2819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  <w:r w:rsidR="00676B31" w:rsidRPr="00676B3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="00676B31">
              <w:rPr>
                <w:rFonts w:ascii="Arial" w:hAnsi="Arial" w:cs="Arial"/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533" w:type="dxa"/>
            <w:shd w:val="clear" w:color="auto" w:fill="00FFFF"/>
          </w:tcPr>
          <w:p w:rsidR="00C44474" w:rsidRPr="00833B47" w:rsidRDefault="00DD2819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676B31" w:rsidRPr="00676B3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="00676B31">
              <w:rPr>
                <w:rFonts w:ascii="Arial" w:hAnsi="Arial" w:cs="Arial"/>
                <w:b/>
                <w:sz w:val="28"/>
                <w:szCs w:val="28"/>
              </w:rPr>
              <w:t xml:space="preserve"> May</w:t>
            </w:r>
          </w:p>
        </w:tc>
      </w:tr>
      <w:tr w:rsidR="00C44474" w:rsidRPr="00833B47" w:rsidTr="008467E4">
        <w:trPr>
          <w:trHeight w:val="3257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FF00FF"/>
          </w:tcPr>
          <w:p w:rsidR="00C44474" w:rsidRPr="00D61086" w:rsidRDefault="00C44474" w:rsidP="00E367C4">
            <w:pPr>
              <w:rPr>
                <w:rFonts w:ascii="Algerian" w:hAnsi="Algerian" w:cs="Arial"/>
                <w:i/>
                <w:sz w:val="44"/>
                <w:szCs w:val="44"/>
                <w:highlight w:val="magenta"/>
              </w:rPr>
            </w:pPr>
            <w:r w:rsidRPr="00D61086">
              <w:rPr>
                <w:rFonts w:ascii="Algerian" w:hAnsi="Algerian" w:cs="Arial"/>
                <w:i/>
                <w:sz w:val="44"/>
                <w:szCs w:val="44"/>
                <w:highlight w:val="magenta"/>
              </w:rPr>
              <w:t>E</w:t>
            </w:r>
          </w:p>
          <w:p w:rsidR="00C44474" w:rsidRPr="00D61086" w:rsidRDefault="00C44474" w:rsidP="00E367C4">
            <w:pPr>
              <w:rPr>
                <w:rFonts w:ascii="Algerian" w:hAnsi="Algerian" w:cs="Arial"/>
                <w:i/>
                <w:sz w:val="44"/>
                <w:szCs w:val="44"/>
                <w:highlight w:val="magenta"/>
              </w:rPr>
            </w:pPr>
            <w:r w:rsidRPr="00D61086">
              <w:rPr>
                <w:rFonts w:ascii="Algerian" w:hAnsi="Algerian" w:cs="Arial"/>
                <w:i/>
                <w:sz w:val="44"/>
                <w:szCs w:val="44"/>
                <w:highlight w:val="magenta"/>
              </w:rPr>
              <w:t>X</w:t>
            </w:r>
          </w:p>
          <w:p w:rsidR="00C44474" w:rsidRPr="00D61086" w:rsidRDefault="00C44474" w:rsidP="00E367C4">
            <w:pPr>
              <w:rPr>
                <w:rFonts w:ascii="Algerian" w:hAnsi="Algerian" w:cs="Arial"/>
                <w:i/>
                <w:sz w:val="44"/>
                <w:szCs w:val="44"/>
                <w:highlight w:val="magenta"/>
              </w:rPr>
            </w:pPr>
            <w:r w:rsidRPr="00D61086">
              <w:rPr>
                <w:rFonts w:ascii="Algerian" w:hAnsi="Algerian" w:cs="Arial"/>
                <w:i/>
                <w:sz w:val="44"/>
                <w:szCs w:val="44"/>
                <w:highlight w:val="magenta"/>
              </w:rPr>
              <w:t>A</w:t>
            </w:r>
          </w:p>
          <w:p w:rsidR="00C44474" w:rsidRPr="00D61086" w:rsidRDefault="00C44474" w:rsidP="00E367C4">
            <w:pPr>
              <w:rPr>
                <w:rFonts w:ascii="Algerian" w:hAnsi="Algerian" w:cs="Arial"/>
                <w:i/>
                <w:sz w:val="44"/>
                <w:szCs w:val="44"/>
                <w:highlight w:val="magenta"/>
              </w:rPr>
            </w:pPr>
            <w:r w:rsidRPr="00D61086">
              <w:rPr>
                <w:rFonts w:ascii="Algerian" w:hAnsi="Algerian" w:cs="Arial"/>
                <w:i/>
                <w:sz w:val="44"/>
                <w:szCs w:val="44"/>
                <w:highlight w:val="magenta"/>
              </w:rPr>
              <w:t>M</w:t>
            </w:r>
          </w:p>
          <w:p w:rsidR="00C44474" w:rsidRPr="00D61086" w:rsidRDefault="00C44474" w:rsidP="00E367C4">
            <w:pPr>
              <w:rPr>
                <w:rFonts w:ascii="Arial" w:hAnsi="Arial" w:cs="Arial"/>
                <w:i/>
                <w:highlight w:val="magenta"/>
              </w:rPr>
            </w:pPr>
            <w:r w:rsidRPr="00D61086">
              <w:rPr>
                <w:rFonts w:ascii="Algerian" w:hAnsi="Algerian" w:cs="Arial"/>
                <w:i/>
                <w:sz w:val="44"/>
                <w:szCs w:val="44"/>
                <w:highlight w:val="magenta"/>
              </w:rPr>
              <w:t>S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C44474" w:rsidRPr="00D61086" w:rsidRDefault="00C44474" w:rsidP="00E367C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44474" w:rsidRPr="008467E4" w:rsidRDefault="00863309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67E4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9A7E9B" w:rsidRPr="008467E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467E4">
              <w:rPr>
                <w:rFonts w:ascii="Arial" w:hAnsi="Arial" w:cs="Arial"/>
                <w:b/>
                <w:sz w:val="20"/>
                <w:szCs w:val="20"/>
              </w:rPr>
              <w:t>00 Economics</w:t>
            </w:r>
          </w:p>
          <w:p w:rsidR="00863309" w:rsidRPr="008467E4" w:rsidRDefault="00863309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467E4">
              <w:rPr>
                <w:rFonts w:ascii="Arial" w:hAnsi="Arial" w:cs="Arial"/>
                <w:i/>
                <w:sz w:val="20"/>
                <w:szCs w:val="20"/>
              </w:rPr>
              <w:t>Markets and market failure</w:t>
            </w:r>
            <w:r w:rsidR="009A7E9B" w:rsidRPr="008467E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CF67DF" w:rsidRPr="008467E4" w:rsidRDefault="00CF67DF" w:rsidP="00E367C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CF67DF" w:rsidRPr="008467E4" w:rsidRDefault="00CF67DF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67E4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9A7E9B" w:rsidRPr="008467E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467E4">
              <w:rPr>
                <w:rFonts w:ascii="Arial" w:hAnsi="Arial" w:cs="Arial"/>
                <w:b/>
                <w:sz w:val="20"/>
                <w:szCs w:val="20"/>
              </w:rPr>
              <w:t>00 Economics</w:t>
            </w:r>
          </w:p>
          <w:p w:rsidR="009A7E9B" w:rsidRPr="008467E4" w:rsidRDefault="009A7E9B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467E4">
              <w:rPr>
                <w:rFonts w:ascii="Arial" w:hAnsi="Arial" w:cs="Arial"/>
                <w:i/>
                <w:sz w:val="20"/>
                <w:szCs w:val="20"/>
              </w:rPr>
              <w:t xml:space="preserve">Competitive Markets </w:t>
            </w:r>
          </w:p>
          <w:p w:rsidR="009A7E9B" w:rsidRPr="008467E4" w:rsidRDefault="009A7E9B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467E4">
              <w:rPr>
                <w:rFonts w:ascii="Arial" w:hAnsi="Arial" w:cs="Arial"/>
                <w:i/>
                <w:sz w:val="20"/>
                <w:szCs w:val="20"/>
              </w:rPr>
              <w:t>(old spec, re-sit)</w:t>
            </w:r>
          </w:p>
          <w:p w:rsidR="00863309" w:rsidRPr="008467E4" w:rsidRDefault="00863309" w:rsidP="00E367C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9A7E9B" w:rsidRPr="008467E4" w:rsidRDefault="008467E4" w:rsidP="00E367C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467E4">
              <w:rPr>
                <w:rFonts w:ascii="Arial" w:hAnsi="Arial" w:cs="Arial"/>
                <w:b/>
                <w:sz w:val="20"/>
                <w:szCs w:val="20"/>
                <w:u w:val="single"/>
              </w:rPr>
              <w:t>AFTERNOON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EXAMS</w:t>
            </w:r>
          </w:p>
          <w:p w:rsidR="00863309" w:rsidRPr="008467E4" w:rsidRDefault="00863309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67E4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9A7E9B" w:rsidRPr="008467E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467E4">
              <w:rPr>
                <w:rFonts w:ascii="Arial" w:hAnsi="Arial" w:cs="Arial"/>
                <w:b/>
                <w:sz w:val="20"/>
                <w:szCs w:val="20"/>
              </w:rPr>
              <w:t>30 Psychology</w:t>
            </w:r>
          </w:p>
          <w:p w:rsidR="00863309" w:rsidRPr="008467E4" w:rsidRDefault="00863309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467E4">
              <w:rPr>
                <w:rFonts w:ascii="Arial" w:hAnsi="Arial" w:cs="Arial"/>
                <w:i/>
                <w:sz w:val="20"/>
                <w:szCs w:val="20"/>
              </w:rPr>
              <w:t>Paper 1</w:t>
            </w:r>
          </w:p>
          <w:p w:rsidR="00CF67DF" w:rsidRPr="008467E4" w:rsidRDefault="00CF67DF" w:rsidP="00E367C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CF67DF" w:rsidRPr="008467E4" w:rsidRDefault="00CF67DF" w:rsidP="00CF67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67E4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9A7E9B" w:rsidRPr="008467E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467E4">
              <w:rPr>
                <w:rFonts w:ascii="Arial" w:hAnsi="Arial" w:cs="Arial"/>
                <w:b/>
                <w:sz w:val="20"/>
                <w:szCs w:val="20"/>
              </w:rPr>
              <w:t>30 Psychology</w:t>
            </w:r>
          </w:p>
          <w:p w:rsidR="00CF67DF" w:rsidRPr="008467E4" w:rsidRDefault="00CF67DF" w:rsidP="00CF67D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467E4">
              <w:rPr>
                <w:rFonts w:ascii="Arial" w:hAnsi="Arial" w:cs="Arial"/>
                <w:i/>
                <w:sz w:val="20"/>
                <w:szCs w:val="20"/>
              </w:rPr>
              <w:t>Psycholo</w:t>
            </w:r>
            <w:r w:rsidR="009A7E9B" w:rsidRPr="008467E4">
              <w:rPr>
                <w:rFonts w:ascii="Arial" w:hAnsi="Arial" w:cs="Arial"/>
                <w:i/>
                <w:sz w:val="20"/>
                <w:szCs w:val="20"/>
              </w:rPr>
              <w:t>gical investigations (old spec, re-sit)</w:t>
            </w:r>
          </w:p>
          <w:p w:rsidR="00CF67DF" w:rsidRPr="008467E4" w:rsidRDefault="00CF67DF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3309" w:rsidRPr="008467E4" w:rsidRDefault="00863309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863309" w:rsidRPr="008467E4" w:rsidRDefault="00863309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67E4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9A7E9B" w:rsidRPr="008467E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467E4">
              <w:rPr>
                <w:rFonts w:ascii="Arial" w:hAnsi="Arial" w:cs="Arial"/>
                <w:b/>
                <w:sz w:val="20"/>
                <w:szCs w:val="20"/>
              </w:rPr>
              <w:t>00 Film Studies</w:t>
            </w:r>
          </w:p>
          <w:p w:rsidR="00863309" w:rsidRPr="008467E4" w:rsidRDefault="00863309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467E4">
              <w:rPr>
                <w:rFonts w:ascii="Arial" w:hAnsi="Arial" w:cs="Arial"/>
                <w:i/>
                <w:sz w:val="20"/>
                <w:szCs w:val="20"/>
              </w:rPr>
              <w:t>FM2 British/American</w:t>
            </w:r>
          </w:p>
          <w:p w:rsidR="00863309" w:rsidRPr="008467E4" w:rsidRDefault="00863309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3309" w:rsidRPr="008467E4" w:rsidRDefault="00863309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7E9B" w:rsidRPr="008467E4" w:rsidRDefault="009A7E9B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7E9B" w:rsidRPr="008467E4" w:rsidRDefault="009A7E9B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7E9B" w:rsidRPr="008467E4" w:rsidRDefault="009A7E9B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67E4" w:rsidRPr="008467E4" w:rsidRDefault="008467E4" w:rsidP="008467E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467E4">
              <w:rPr>
                <w:rFonts w:ascii="Arial" w:hAnsi="Arial" w:cs="Arial"/>
                <w:b/>
                <w:sz w:val="20"/>
                <w:szCs w:val="20"/>
                <w:u w:val="single"/>
              </w:rPr>
              <w:t>AFTERNOON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EXAMS</w:t>
            </w:r>
          </w:p>
          <w:p w:rsidR="00863309" w:rsidRPr="008467E4" w:rsidRDefault="00863309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67E4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2B54A8" w:rsidRPr="008467E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467E4">
              <w:rPr>
                <w:rFonts w:ascii="Arial" w:hAnsi="Arial" w:cs="Arial"/>
                <w:b/>
                <w:sz w:val="20"/>
                <w:szCs w:val="20"/>
              </w:rPr>
              <w:t>30 Geography</w:t>
            </w:r>
          </w:p>
          <w:p w:rsidR="00863309" w:rsidRPr="008467E4" w:rsidRDefault="00863309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467E4">
              <w:rPr>
                <w:rFonts w:ascii="Arial" w:hAnsi="Arial" w:cs="Arial"/>
                <w:i/>
                <w:sz w:val="20"/>
                <w:szCs w:val="20"/>
              </w:rPr>
              <w:t>Unit 1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:rsidR="00863309" w:rsidRPr="008467E4" w:rsidRDefault="00863309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67E4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2B54A8" w:rsidRPr="008467E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467E4">
              <w:rPr>
                <w:rFonts w:ascii="Arial" w:hAnsi="Arial" w:cs="Arial"/>
                <w:b/>
                <w:sz w:val="20"/>
                <w:szCs w:val="20"/>
              </w:rPr>
              <w:t>00 Home Economics</w:t>
            </w:r>
          </w:p>
          <w:p w:rsidR="00863309" w:rsidRPr="008467E4" w:rsidRDefault="00863309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467E4">
              <w:rPr>
                <w:rFonts w:ascii="Arial" w:hAnsi="Arial" w:cs="Arial"/>
                <w:i/>
                <w:sz w:val="20"/>
                <w:szCs w:val="20"/>
              </w:rPr>
              <w:t>Society and Health written</w:t>
            </w:r>
          </w:p>
          <w:p w:rsidR="00863309" w:rsidRPr="008467E4" w:rsidRDefault="00863309" w:rsidP="00E367C4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  <w:p w:rsidR="00863309" w:rsidRPr="008467E4" w:rsidRDefault="00863309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67E4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2B54A8" w:rsidRPr="008467E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467E4">
              <w:rPr>
                <w:rFonts w:ascii="Arial" w:hAnsi="Arial" w:cs="Arial"/>
                <w:b/>
                <w:sz w:val="20"/>
                <w:szCs w:val="20"/>
              </w:rPr>
              <w:t>00 Health &amp; Social Care</w:t>
            </w:r>
          </w:p>
          <w:p w:rsidR="00863309" w:rsidRPr="008467E4" w:rsidRDefault="00863309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467E4">
              <w:rPr>
                <w:rFonts w:ascii="Arial" w:hAnsi="Arial" w:cs="Arial"/>
                <w:i/>
                <w:sz w:val="20"/>
                <w:szCs w:val="20"/>
              </w:rPr>
              <w:t xml:space="preserve">Human growth and </w:t>
            </w:r>
            <w:proofErr w:type="spellStart"/>
            <w:r w:rsidRPr="008467E4">
              <w:rPr>
                <w:rFonts w:ascii="Arial" w:hAnsi="Arial" w:cs="Arial"/>
                <w:i/>
                <w:sz w:val="20"/>
                <w:szCs w:val="20"/>
              </w:rPr>
              <w:t>Devt</w:t>
            </w:r>
            <w:proofErr w:type="spellEnd"/>
          </w:p>
          <w:p w:rsidR="00863309" w:rsidRPr="008467E4" w:rsidRDefault="00863309" w:rsidP="00E367C4">
            <w:pPr>
              <w:rPr>
                <w:rFonts w:ascii="Arial" w:hAnsi="Arial" w:cs="Arial"/>
                <w:sz w:val="8"/>
                <w:szCs w:val="8"/>
              </w:rPr>
            </w:pPr>
          </w:p>
          <w:p w:rsidR="00863309" w:rsidRPr="008467E4" w:rsidRDefault="00863309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67E4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2B54A8" w:rsidRPr="008467E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467E4">
              <w:rPr>
                <w:rFonts w:ascii="Arial" w:hAnsi="Arial" w:cs="Arial"/>
                <w:b/>
                <w:sz w:val="20"/>
                <w:szCs w:val="20"/>
              </w:rPr>
              <w:t>00 Mathematics</w:t>
            </w:r>
          </w:p>
          <w:p w:rsidR="00863309" w:rsidRPr="008467E4" w:rsidRDefault="00863309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467E4">
              <w:rPr>
                <w:rFonts w:ascii="Arial" w:hAnsi="Arial" w:cs="Arial"/>
                <w:i/>
                <w:sz w:val="20"/>
                <w:szCs w:val="20"/>
              </w:rPr>
              <w:t>Unit PC1</w:t>
            </w:r>
          </w:p>
          <w:p w:rsidR="002B54A8" w:rsidRPr="008467E4" w:rsidRDefault="002B54A8" w:rsidP="00E367C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2B54A8" w:rsidRPr="008467E4" w:rsidRDefault="008467E4" w:rsidP="00E367C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467E4">
              <w:rPr>
                <w:rFonts w:ascii="Arial" w:hAnsi="Arial" w:cs="Arial"/>
                <w:b/>
                <w:sz w:val="20"/>
                <w:szCs w:val="20"/>
                <w:u w:val="single"/>
              </w:rPr>
              <w:t>AFTERNOON EXAMS</w:t>
            </w:r>
          </w:p>
          <w:p w:rsidR="00CF67DF" w:rsidRPr="008467E4" w:rsidRDefault="002B54A8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467E4">
              <w:rPr>
                <w:rFonts w:ascii="Arial" w:hAnsi="Arial" w:cs="Arial"/>
                <w:b/>
                <w:sz w:val="20"/>
                <w:szCs w:val="20"/>
              </w:rPr>
              <w:t>13:</w:t>
            </w:r>
            <w:r w:rsidR="00CF67DF" w:rsidRPr="008467E4">
              <w:rPr>
                <w:rFonts w:ascii="Arial" w:hAnsi="Arial" w:cs="Arial"/>
                <w:b/>
                <w:sz w:val="20"/>
                <w:szCs w:val="20"/>
              </w:rPr>
              <w:t>30 Applied Science</w:t>
            </w:r>
            <w:r w:rsidR="00CF67DF" w:rsidRPr="008467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67DF" w:rsidRPr="008467E4">
              <w:rPr>
                <w:rFonts w:ascii="Arial" w:hAnsi="Arial" w:cs="Arial"/>
                <w:i/>
                <w:sz w:val="20"/>
                <w:szCs w:val="20"/>
              </w:rPr>
              <w:t>(G622)</w:t>
            </w:r>
          </w:p>
          <w:p w:rsidR="00D463B7" w:rsidRPr="008467E4" w:rsidRDefault="00D463B7" w:rsidP="00E367C4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  <w:p w:rsidR="00D463B7" w:rsidRPr="008467E4" w:rsidRDefault="002B54A8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67E4">
              <w:rPr>
                <w:rFonts w:ascii="Arial" w:hAnsi="Arial" w:cs="Arial"/>
                <w:b/>
                <w:sz w:val="20"/>
                <w:szCs w:val="20"/>
              </w:rPr>
              <w:t>13:</w:t>
            </w:r>
            <w:r w:rsidR="00D463B7" w:rsidRPr="008467E4">
              <w:rPr>
                <w:rFonts w:ascii="Arial" w:hAnsi="Arial" w:cs="Arial"/>
                <w:b/>
                <w:sz w:val="20"/>
                <w:szCs w:val="20"/>
              </w:rPr>
              <w:t>30 History A</w:t>
            </w:r>
          </w:p>
          <w:p w:rsidR="00D463B7" w:rsidRPr="008467E4" w:rsidRDefault="00D463B7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8467E4">
              <w:rPr>
                <w:rFonts w:ascii="Arial" w:hAnsi="Arial" w:cs="Arial"/>
                <w:i/>
                <w:sz w:val="20"/>
                <w:szCs w:val="20"/>
              </w:rPr>
              <w:t>Eng</w:t>
            </w:r>
            <w:proofErr w:type="spellEnd"/>
            <w:r w:rsidRPr="008467E4">
              <w:rPr>
                <w:rFonts w:ascii="Arial" w:hAnsi="Arial" w:cs="Arial"/>
                <w:i/>
                <w:sz w:val="20"/>
                <w:szCs w:val="20"/>
              </w:rPr>
              <w:t xml:space="preserve"> 1547-1603</w:t>
            </w:r>
          </w:p>
          <w:p w:rsidR="00D463B7" w:rsidRPr="008467E4" w:rsidRDefault="00D463B7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463B7" w:rsidRPr="008467E4" w:rsidRDefault="00D463B7" w:rsidP="00E367C4">
            <w:pPr>
              <w:rPr>
                <w:rFonts w:ascii="Arial" w:hAnsi="Arial" w:cs="Arial"/>
                <w:sz w:val="20"/>
                <w:szCs w:val="20"/>
              </w:rPr>
            </w:pPr>
          </w:p>
          <w:p w:rsidR="00863309" w:rsidRPr="008467E4" w:rsidRDefault="00863309" w:rsidP="00E367C4">
            <w:pPr>
              <w:rPr>
                <w:rFonts w:ascii="Arial" w:hAnsi="Arial" w:cs="Arial"/>
                <w:sz w:val="20"/>
                <w:szCs w:val="20"/>
              </w:rPr>
            </w:pPr>
          </w:p>
          <w:p w:rsidR="00863309" w:rsidRPr="008467E4" w:rsidRDefault="00863309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D463B7" w:rsidRPr="008467E4" w:rsidRDefault="00D463B7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67E4"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566878" w:rsidRPr="008467E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467E4">
              <w:rPr>
                <w:rFonts w:ascii="Arial" w:hAnsi="Arial" w:cs="Arial"/>
                <w:b/>
                <w:sz w:val="20"/>
                <w:szCs w:val="20"/>
              </w:rPr>
              <w:t>45 Media Studies</w:t>
            </w:r>
          </w:p>
          <w:p w:rsidR="00D463B7" w:rsidRPr="008467E4" w:rsidRDefault="00D463B7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467E4">
              <w:rPr>
                <w:rFonts w:ascii="Arial" w:hAnsi="Arial" w:cs="Arial"/>
                <w:i/>
                <w:sz w:val="20"/>
                <w:szCs w:val="20"/>
              </w:rPr>
              <w:t>DVD Writing Group A</w:t>
            </w:r>
          </w:p>
          <w:p w:rsidR="00566878" w:rsidRPr="002E0176" w:rsidRDefault="00566878" w:rsidP="00E367C4">
            <w:pPr>
              <w:rPr>
                <w:rFonts w:ascii="Arial" w:hAnsi="Arial" w:cs="Arial"/>
                <w:i/>
                <w:sz w:val="4"/>
                <w:szCs w:val="4"/>
              </w:rPr>
            </w:pPr>
          </w:p>
          <w:p w:rsidR="00D463B7" w:rsidRPr="008467E4" w:rsidRDefault="00D463B7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67E4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566878" w:rsidRPr="008467E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467E4">
              <w:rPr>
                <w:rFonts w:ascii="Arial" w:hAnsi="Arial" w:cs="Arial"/>
                <w:b/>
                <w:sz w:val="20"/>
                <w:szCs w:val="20"/>
              </w:rPr>
              <w:t>15 Media Studies</w:t>
            </w:r>
          </w:p>
          <w:p w:rsidR="00D463B7" w:rsidRPr="008467E4" w:rsidRDefault="00D463B7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467E4">
              <w:rPr>
                <w:rFonts w:ascii="Arial" w:hAnsi="Arial" w:cs="Arial"/>
                <w:i/>
                <w:sz w:val="20"/>
                <w:szCs w:val="20"/>
              </w:rPr>
              <w:t>DVD Writing Group B</w:t>
            </w:r>
          </w:p>
          <w:p w:rsidR="00F67B5C" w:rsidRPr="00F67B5C" w:rsidRDefault="00F67B5C" w:rsidP="00E367C4">
            <w:pPr>
              <w:rPr>
                <w:rFonts w:ascii="Arial" w:hAnsi="Arial" w:cs="Arial"/>
                <w:sz w:val="8"/>
                <w:szCs w:val="8"/>
              </w:rPr>
            </w:pPr>
          </w:p>
          <w:p w:rsidR="00D463B7" w:rsidRPr="008467E4" w:rsidRDefault="00D463B7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67E4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F67B5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467E4">
              <w:rPr>
                <w:rFonts w:ascii="Arial" w:hAnsi="Arial" w:cs="Arial"/>
                <w:b/>
                <w:sz w:val="20"/>
                <w:szCs w:val="20"/>
              </w:rPr>
              <w:t xml:space="preserve">00 Philosophy &amp; Ethics </w:t>
            </w:r>
          </w:p>
          <w:p w:rsidR="00D463B7" w:rsidRPr="008467E4" w:rsidRDefault="00D463B7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467E4">
              <w:rPr>
                <w:rFonts w:ascii="Arial" w:hAnsi="Arial" w:cs="Arial"/>
                <w:i/>
                <w:sz w:val="20"/>
                <w:szCs w:val="20"/>
              </w:rPr>
              <w:t>Philosophy: Religion</w:t>
            </w:r>
          </w:p>
          <w:p w:rsidR="00D463B7" w:rsidRPr="00F67B5C" w:rsidRDefault="00D463B7" w:rsidP="00E367C4">
            <w:pPr>
              <w:rPr>
                <w:rFonts w:ascii="Arial" w:hAnsi="Arial" w:cs="Arial"/>
                <w:sz w:val="8"/>
                <w:szCs w:val="8"/>
              </w:rPr>
            </w:pPr>
          </w:p>
          <w:p w:rsidR="00D463B7" w:rsidRPr="008467E4" w:rsidRDefault="00D463B7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67E4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566878" w:rsidRPr="008467E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467E4">
              <w:rPr>
                <w:rFonts w:ascii="Arial" w:hAnsi="Arial" w:cs="Arial"/>
                <w:b/>
                <w:sz w:val="20"/>
                <w:szCs w:val="20"/>
              </w:rPr>
              <w:t>00 German</w:t>
            </w:r>
          </w:p>
          <w:p w:rsidR="00D463B7" w:rsidRPr="008467E4" w:rsidRDefault="00D463B7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467E4">
              <w:rPr>
                <w:rFonts w:ascii="Arial" w:hAnsi="Arial" w:cs="Arial"/>
                <w:i/>
                <w:sz w:val="20"/>
                <w:szCs w:val="20"/>
              </w:rPr>
              <w:t>Listen, read, write 1</w:t>
            </w:r>
          </w:p>
          <w:p w:rsidR="00566878" w:rsidRPr="00F67B5C" w:rsidRDefault="00566878" w:rsidP="00E367C4">
            <w:pPr>
              <w:rPr>
                <w:rFonts w:ascii="Arial" w:hAnsi="Arial" w:cs="Arial"/>
                <w:sz w:val="14"/>
                <w:szCs w:val="14"/>
              </w:rPr>
            </w:pPr>
          </w:p>
          <w:p w:rsidR="00566878" w:rsidRPr="008467E4" w:rsidRDefault="008467E4" w:rsidP="00E367C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467E4">
              <w:rPr>
                <w:rFonts w:ascii="Arial" w:hAnsi="Arial" w:cs="Arial"/>
                <w:b/>
                <w:sz w:val="20"/>
                <w:szCs w:val="20"/>
                <w:u w:val="single"/>
              </w:rPr>
              <w:t>AFTERNOON EXAMS</w:t>
            </w:r>
          </w:p>
          <w:p w:rsidR="00D463B7" w:rsidRPr="008467E4" w:rsidRDefault="00D463B7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67E4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566878" w:rsidRPr="008467E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467E4">
              <w:rPr>
                <w:rFonts w:ascii="Arial" w:hAnsi="Arial" w:cs="Arial"/>
                <w:b/>
                <w:sz w:val="20"/>
                <w:szCs w:val="20"/>
              </w:rPr>
              <w:t>00 Applied Business</w:t>
            </w:r>
          </w:p>
          <w:p w:rsidR="00D463B7" w:rsidRPr="008467E4" w:rsidRDefault="00D463B7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467E4">
              <w:rPr>
                <w:rFonts w:ascii="Arial" w:hAnsi="Arial" w:cs="Arial"/>
                <w:i/>
                <w:sz w:val="20"/>
                <w:szCs w:val="20"/>
              </w:rPr>
              <w:t>Invest people at work</w:t>
            </w:r>
          </w:p>
          <w:p w:rsidR="00D463B7" w:rsidRPr="008467E4" w:rsidRDefault="00D463B7" w:rsidP="00E367C4">
            <w:pPr>
              <w:rPr>
                <w:rFonts w:ascii="Arial" w:hAnsi="Arial" w:cs="Arial"/>
                <w:sz w:val="8"/>
                <w:szCs w:val="8"/>
              </w:rPr>
            </w:pPr>
          </w:p>
          <w:p w:rsidR="00D463B7" w:rsidRPr="008467E4" w:rsidRDefault="00D463B7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467E4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566878" w:rsidRPr="008467E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467E4">
              <w:rPr>
                <w:rFonts w:ascii="Arial" w:hAnsi="Arial" w:cs="Arial"/>
                <w:b/>
                <w:sz w:val="20"/>
                <w:szCs w:val="20"/>
              </w:rPr>
              <w:t>00 Business Studies</w:t>
            </w:r>
            <w:r w:rsidRPr="008467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67E4">
              <w:rPr>
                <w:rFonts w:ascii="Arial" w:hAnsi="Arial" w:cs="Arial"/>
                <w:i/>
                <w:sz w:val="20"/>
                <w:szCs w:val="20"/>
              </w:rPr>
              <w:t>Paper 1</w:t>
            </w:r>
          </w:p>
          <w:p w:rsidR="00D463B7" w:rsidRPr="008467E4" w:rsidRDefault="00D463B7" w:rsidP="00E367C4">
            <w:pPr>
              <w:rPr>
                <w:rFonts w:ascii="Arial" w:hAnsi="Arial" w:cs="Arial"/>
                <w:sz w:val="8"/>
                <w:szCs w:val="8"/>
              </w:rPr>
            </w:pPr>
          </w:p>
          <w:p w:rsidR="00D463B7" w:rsidRPr="008467E4" w:rsidRDefault="00D463B7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467E4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566878" w:rsidRPr="008467E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467E4">
              <w:rPr>
                <w:rFonts w:ascii="Arial" w:hAnsi="Arial" w:cs="Arial"/>
                <w:b/>
                <w:sz w:val="20"/>
                <w:szCs w:val="20"/>
              </w:rPr>
              <w:t xml:space="preserve">00 Business Studies </w:t>
            </w:r>
            <w:r w:rsidRPr="008467E4">
              <w:rPr>
                <w:rFonts w:ascii="Arial" w:hAnsi="Arial" w:cs="Arial"/>
                <w:i/>
                <w:sz w:val="20"/>
                <w:szCs w:val="20"/>
              </w:rPr>
              <w:t>Unit 1</w:t>
            </w:r>
          </w:p>
          <w:p w:rsidR="00D463B7" w:rsidRPr="008467E4" w:rsidRDefault="00D463B7" w:rsidP="00E367C4">
            <w:pPr>
              <w:rPr>
                <w:rFonts w:ascii="Arial" w:hAnsi="Arial" w:cs="Arial"/>
                <w:sz w:val="8"/>
                <w:szCs w:val="8"/>
              </w:rPr>
            </w:pPr>
          </w:p>
          <w:p w:rsidR="00D463B7" w:rsidRPr="008467E4" w:rsidRDefault="00D463B7" w:rsidP="00E367C4">
            <w:pPr>
              <w:rPr>
                <w:rFonts w:ascii="Arial" w:hAnsi="Arial" w:cs="Arial"/>
                <w:sz w:val="20"/>
                <w:szCs w:val="20"/>
              </w:rPr>
            </w:pPr>
            <w:r w:rsidRPr="008467E4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566878" w:rsidRPr="008467E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467E4">
              <w:rPr>
                <w:rFonts w:ascii="Arial" w:hAnsi="Arial" w:cs="Arial"/>
                <w:b/>
                <w:sz w:val="20"/>
                <w:szCs w:val="20"/>
              </w:rPr>
              <w:t>00 Critical Thinking</w:t>
            </w:r>
            <w:r w:rsidRPr="008467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67E4">
              <w:rPr>
                <w:rFonts w:ascii="Arial" w:hAnsi="Arial" w:cs="Arial"/>
                <w:i/>
                <w:sz w:val="20"/>
                <w:szCs w:val="20"/>
              </w:rPr>
              <w:t>Intro into critical thinking written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D463B7" w:rsidRPr="008467E4" w:rsidRDefault="00D463B7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67E4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566878" w:rsidRPr="008467E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467E4">
              <w:rPr>
                <w:rFonts w:ascii="Arial" w:hAnsi="Arial" w:cs="Arial"/>
                <w:b/>
                <w:sz w:val="20"/>
                <w:szCs w:val="20"/>
              </w:rPr>
              <w:t>00 English Literature B</w:t>
            </w:r>
          </w:p>
          <w:p w:rsidR="00D463B7" w:rsidRPr="008467E4" w:rsidRDefault="00D463B7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467E4">
              <w:rPr>
                <w:rFonts w:ascii="Arial" w:hAnsi="Arial" w:cs="Arial"/>
                <w:i/>
                <w:sz w:val="20"/>
                <w:szCs w:val="20"/>
              </w:rPr>
              <w:t>Paper 1A</w:t>
            </w:r>
          </w:p>
          <w:p w:rsidR="00D463B7" w:rsidRPr="008467E4" w:rsidRDefault="00D463B7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463B7" w:rsidRPr="008467E4" w:rsidRDefault="00D463B7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67E4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566878" w:rsidRPr="008467E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467E4">
              <w:rPr>
                <w:rFonts w:ascii="Arial" w:hAnsi="Arial" w:cs="Arial"/>
                <w:b/>
                <w:sz w:val="20"/>
                <w:szCs w:val="20"/>
              </w:rPr>
              <w:t>00 English Literature B</w:t>
            </w:r>
          </w:p>
          <w:p w:rsidR="00D463B7" w:rsidRPr="008467E4" w:rsidRDefault="00D463B7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467E4">
              <w:rPr>
                <w:rFonts w:ascii="Arial" w:hAnsi="Arial" w:cs="Arial"/>
                <w:i/>
                <w:sz w:val="20"/>
                <w:szCs w:val="20"/>
              </w:rPr>
              <w:t>Unit 1 (re-sit)</w:t>
            </w:r>
          </w:p>
          <w:p w:rsidR="00D463B7" w:rsidRPr="008467E4" w:rsidRDefault="00D463B7" w:rsidP="00E367C4">
            <w:pPr>
              <w:rPr>
                <w:rFonts w:ascii="Arial" w:hAnsi="Arial" w:cs="Arial"/>
                <w:sz w:val="20"/>
                <w:szCs w:val="20"/>
              </w:rPr>
            </w:pPr>
          </w:p>
          <w:p w:rsidR="00566878" w:rsidRPr="008467E4" w:rsidRDefault="00566878" w:rsidP="00E367C4">
            <w:pPr>
              <w:rPr>
                <w:rFonts w:ascii="Arial" w:hAnsi="Arial" w:cs="Arial"/>
                <w:sz w:val="20"/>
                <w:szCs w:val="20"/>
              </w:rPr>
            </w:pPr>
          </w:p>
          <w:p w:rsidR="00566878" w:rsidRPr="008467E4" w:rsidRDefault="00566878" w:rsidP="00E367C4">
            <w:pPr>
              <w:rPr>
                <w:rFonts w:ascii="Arial" w:hAnsi="Arial" w:cs="Arial"/>
                <w:sz w:val="20"/>
                <w:szCs w:val="20"/>
              </w:rPr>
            </w:pPr>
          </w:p>
          <w:p w:rsidR="00566878" w:rsidRDefault="00566878" w:rsidP="00E367C4">
            <w:pPr>
              <w:rPr>
                <w:rFonts w:ascii="Arial" w:hAnsi="Arial" w:cs="Arial"/>
                <w:sz w:val="20"/>
                <w:szCs w:val="20"/>
              </w:rPr>
            </w:pPr>
          </w:p>
          <w:p w:rsidR="00566878" w:rsidRPr="008467E4" w:rsidRDefault="008467E4" w:rsidP="00E367C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467E4">
              <w:rPr>
                <w:rFonts w:ascii="Arial" w:hAnsi="Arial" w:cs="Arial"/>
                <w:b/>
                <w:sz w:val="20"/>
                <w:szCs w:val="20"/>
                <w:u w:val="single"/>
              </w:rPr>
              <w:t>AFTERNOON EXAMS</w:t>
            </w:r>
          </w:p>
          <w:p w:rsidR="00D463B7" w:rsidRPr="008467E4" w:rsidRDefault="00D463B7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67E4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566878" w:rsidRPr="008467E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467E4">
              <w:rPr>
                <w:rFonts w:ascii="Arial" w:hAnsi="Arial" w:cs="Arial"/>
                <w:b/>
                <w:sz w:val="20"/>
                <w:szCs w:val="20"/>
              </w:rPr>
              <w:t>30 Geography</w:t>
            </w:r>
          </w:p>
          <w:p w:rsidR="00D463B7" w:rsidRPr="008467E4" w:rsidRDefault="00D463B7" w:rsidP="00E367C4">
            <w:pPr>
              <w:rPr>
                <w:rFonts w:ascii="Arial" w:hAnsi="Arial" w:cs="Arial"/>
                <w:sz w:val="20"/>
                <w:szCs w:val="20"/>
              </w:rPr>
            </w:pPr>
            <w:r w:rsidRPr="008467E4">
              <w:rPr>
                <w:rFonts w:ascii="Arial" w:hAnsi="Arial" w:cs="Arial"/>
                <w:sz w:val="20"/>
                <w:szCs w:val="20"/>
              </w:rPr>
              <w:t>Unit 2</w:t>
            </w:r>
          </w:p>
        </w:tc>
      </w:tr>
      <w:tr w:rsidR="00516075" w:rsidRPr="00833B47" w:rsidTr="008467E4">
        <w:trPr>
          <w:trHeight w:val="458"/>
        </w:trPr>
        <w:tc>
          <w:tcPr>
            <w:tcW w:w="560" w:type="dxa"/>
            <w:shd w:val="clear" w:color="auto" w:fill="FFFF00"/>
          </w:tcPr>
          <w:p w:rsidR="00516075" w:rsidRPr="00BE0AB7" w:rsidRDefault="00516075" w:rsidP="00E367C4">
            <w:pPr>
              <w:rPr>
                <w:rFonts w:ascii="Algerian" w:hAnsi="Algerian" w:cs="Arial"/>
                <w:sz w:val="44"/>
                <w:szCs w:val="44"/>
              </w:rPr>
            </w:pPr>
          </w:p>
        </w:tc>
        <w:tc>
          <w:tcPr>
            <w:tcW w:w="14073" w:type="dxa"/>
            <w:gridSpan w:val="6"/>
            <w:shd w:val="clear" w:color="auto" w:fill="FFFF00"/>
          </w:tcPr>
          <w:p w:rsidR="00516075" w:rsidRPr="002B54A8" w:rsidRDefault="00516075" w:rsidP="00516075">
            <w:pPr>
              <w:jc w:val="center"/>
              <w:rPr>
                <w:rFonts w:ascii="Algerian" w:hAnsi="Algerian" w:cs="Arial"/>
                <w:b/>
                <w:i/>
                <w:sz w:val="32"/>
                <w:szCs w:val="32"/>
              </w:rPr>
            </w:pPr>
            <w:r w:rsidRPr="002B54A8">
              <w:rPr>
                <w:rFonts w:ascii="Algerian" w:hAnsi="Algerian" w:cs="Arial"/>
                <w:b/>
                <w:i/>
                <w:sz w:val="32"/>
                <w:szCs w:val="32"/>
              </w:rPr>
              <w:t>R  E  V  I  S  I  O  N</w:t>
            </w:r>
          </w:p>
        </w:tc>
      </w:tr>
      <w:tr w:rsidR="00C44474" w:rsidRPr="00516075" w:rsidTr="002E0176">
        <w:trPr>
          <w:trHeight w:val="4505"/>
        </w:trPr>
        <w:tc>
          <w:tcPr>
            <w:tcW w:w="560" w:type="dxa"/>
            <w:shd w:val="clear" w:color="auto" w:fill="FFFF00"/>
          </w:tcPr>
          <w:p w:rsidR="00C44474" w:rsidRPr="00516075" w:rsidRDefault="00C44474" w:rsidP="00E367C4">
            <w:pPr>
              <w:rPr>
                <w:rFonts w:ascii="Comic Sans MS" w:hAnsi="Comic Sans MS" w:cs="Arial"/>
                <w:sz w:val="44"/>
                <w:szCs w:val="44"/>
              </w:rPr>
            </w:pPr>
          </w:p>
          <w:p w:rsidR="00C44474" w:rsidRPr="00516075" w:rsidRDefault="00516075" w:rsidP="00E367C4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516075">
              <w:rPr>
                <w:rFonts w:ascii="Comic Sans MS" w:hAnsi="Comic Sans MS" w:cs="Arial"/>
                <w:sz w:val="44"/>
                <w:szCs w:val="44"/>
              </w:rPr>
              <w:t xml:space="preserve">  </w:t>
            </w:r>
          </w:p>
          <w:p w:rsidR="00C44474" w:rsidRPr="00516075" w:rsidRDefault="00516075" w:rsidP="00E367C4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516075">
              <w:rPr>
                <w:rFonts w:ascii="Comic Sans MS" w:hAnsi="Comic Sans MS" w:cs="Arial"/>
                <w:sz w:val="44"/>
                <w:szCs w:val="44"/>
              </w:rPr>
              <w:t xml:space="preserve"> </w:t>
            </w:r>
          </w:p>
          <w:p w:rsidR="00C44474" w:rsidRPr="00516075" w:rsidRDefault="00C44474" w:rsidP="00E367C4">
            <w:pPr>
              <w:rPr>
                <w:rFonts w:ascii="Comic Sans MS" w:hAnsi="Comic Sans MS" w:cs="Arial"/>
                <w:sz w:val="44"/>
                <w:szCs w:val="44"/>
              </w:rPr>
            </w:pPr>
          </w:p>
          <w:p w:rsidR="00C44474" w:rsidRPr="00516075" w:rsidRDefault="00C44474" w:rsidP="00E367C4">
            <w:pPr>
              <w:rPr>
                <w:rFonts w:ascii="Comic Sans MS" w:hAnsi="Comic Sans MS" w:cs="Arial"/>
              </w:rPr>
            </w:pPr>
          </w:p>
        </w:tc>
        <w:tc>
          <w:tcPr>
            <w:tcW w:w="1567" w:type="dxa"/>
          </w:tcPr>
          <w:p w:rsidR="00B927CC" w:rsidRPr="002D67D6" w:rsidRDefault="00D61086" w:rsidP="00E367C4">
            <w:pP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 w:rsidRPr="002D67D6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 xml:space="preserve">WEEKEND </w:t>
            </w:r>
          </w:p>
          <w:p w:rsidR="00D61086" w:rsidRPr="002D67D6" w:rsidRDefault="00D61086" w:rsidP="00E367C4">
            <w:pP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 w:rsidRPr="002D67D6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 xml:space="preserve">REVISION </w:t>
            </w:r>
          </w:p>
          <w:p w:rsidR="00D61086" w:rsidRDefault="00D61086" w:rsidP="00E367C4">
            <w:pP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 w:rsidRPr="002D67D6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(14</w:t>
            </w:r>
            <w:r w:rsidRPr="002D67D6">
              <w:rPr>
                <w:rFonts w:ascii="Comic Sans MS" w:hAnsi="Comic Sans MS" w:cs="Arial"/>
                <w:b/>
                <w:sz w:val="18"/>
                <w:szCs w:val="18"/>
                <w:u w:val="single"/>
                <w:vertAlign w:val="superscript"/>
              </w:rPr>
              <w:t>th</w:t>
            </w:r>
            <w:r w:rsidRPr="002D67D6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/15</w:t>
            </w:r>
            <w:r w:rsidRPr="002D67D6">
              <w:rPr>
                <w:rFonts w:ascii="Comic Sans MS" w:hAnsi="Comic Sans MS" w:cs="Arial"/>
                <w:b/>
                <w:sz w:val="18"/>
                <w:szCs w:val="18"/>
                <w:u w:val="single"/>
                <w:vertAlign w:val="superscript"/>
              </w:rPr>
              <w:t>th</w:t>
            </w:r>
            <w:r w:rsidRPr="002D67D6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 xml:space="preserve"> May)</w:t>
            </w:r>
          </w:p>
          <w:p w:rsidR="00D42858" w:rsidRDefault="00D42858" w:rsidP="00E367C4">
            <w:pP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</w:p>
          <w:p w:rsidR="00D42858" w:rsidRDefault="00D42858" w:rsidP="00E367C4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hilosophy of Religion – Mr Martin.</w:t>
            </w:r>
          </w:p>
          <w:p w:rsidR="00D42858" w:rsidRDefault="00D42858" w:rsidP="00E367C4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UN 15</w:t>
            </w:r>
            <w:r w:rsidRPr="00D42858">
              <w:rPr>
                <w:rFonts w:ascii="Comic Sans MS" w:hAnsi="Comic Sans MS" w:cs="Arial"/>
                <w:b/>
                <w:sz w:val="18"/>
                <w:szCs w:val="18"/>
                <w:vertAlign w:val="superscript"/>
              </w:rPr>
              <w:t>th</w:t>
            </w:r>
          </w:p>
          <w:p w:rsidR="00D42858" w:rsidRPr="00D42858" w:rsidRDefault="00D42858" w:rsidP="00E367C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(groups and times to be confirmed to students)</w:t>
            </w:r>
          </w:p>
        </w:tc>
        <w:tc>
          <w:tcPr>
            <w:tcW w:w="2268" w:type="dxa"/>
            <w:shd w:val="clear" w:color="auto" w:fill="auto"/>
          </w:tcPr>
          <w:p w:rsidR="00863309" w:rsidRPr="008467E4" w:rsidRDefault="002D67D6" w:rsidP="00D61086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 w:rsidRPr="008467E4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MONDAY</w:t>
            </w:r>
          </w:p>
          <w:p w:rsidR="008467E4" w:rsidRDefault="008467E4" w:rsidP="008467E4">
            <w:pPr>
              <w:rPr>
                <w:rFonts w:ascii="Comic Sans MS" w:hAnsi="Comic Sans MS" w:cs="Arial"/>
                <w:sz w:val="14"/>
                <w:szCs w:val="14"/>
              </w:rPr>
            </w:pPr>
            <w:r w:rsidRPr="008467E4">
              <w:rPr>
                <w:rFonts w:ascii="Comic Sans MS" w:hAnsi="Comic Sans MS" w:cs="Arial"/>
                <w:b/>
                <w:sz w:val="18"/>
                <w:szCs w:val="18"/>
              </w:rPr>
              <w:t>Applied Science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12.20-1.20pm 2.25-3.25pm</w:t>
            </w:r>
            <w:r w:rsidRPr="008467E4">
              <w:rPr>
                <w:rFonts w:ascii="Comic Sans MS" w:hAnsi="Comic Sans MS" w:cs="Arial"/>
                <w:sz w:val="14"/>
                <w:szCs w:val="14"/>
              </w:rPr>
              <w:t xml:space="preserve"> in C1</w:t>
            </w:r>
          </w:p>
          <w:p w:rsidR="002E0176" w:rsidRPr="002E0176" w:rsidRDefault="002E0176" w:rsidP="008467E4">
            <w:pPr>
              <w:rPr>
                <w:rFonts w:ascii="Comic Sans MS" w:hAnsi="Comic Sans MS" w:cs="Arial"/>
                <w:sz w:val="4"/>
                <w:szCs w:val="4"/>
              </w:rPr>
            </w:pPr>
          </w:p>
          <w:p w:rsidR="002E0176" w:rsidRPr="002E0176" w:rsidRDefault="002E0176" w:rsidP="008467E4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E0176">
              <w:rPr>
                <w:rFonts w:ascii="Comic Sans MS" w:hAnsi="Comic Sans MS" w:cs="Arial"/>
                <w:b/>
                <w:sz w:val="18"/>
                <w:szCs w:val="18"/>
              </w:rPr>
              <w:t>Biology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  <w:r w:rsidRPr="002E0176">
              <w:rPr>
                <w:rFonts w:ascii="Comic Sans MS" w:hAnsi="Comic Sans MS" w:cs="Arial"/>
                <w:sz w:val="18"/>
                <w:szCs w:val="18"/>
              </w:rPr>
              <w:t>EME C2</w:t>
            </w:r>
          </w:p>
          <w:p w:rsidR="008467E4" w:rsidRPr="00D42858" w:rsidRDefault="008467E4" w:rsidP="008467E4">
            <w:pPr>
              <w:rPr>
                <w:rFonts w:ascii="Comic Sans MS" w:hAnsi="Comic Sans MS" w:cs="Arial"/>
                <w:sz w:val="4"/>
                <w:szCs w:val="4"/>
              </w:rPr>
            </w:pPr>
          </w:p>
          <w:p w:rsidR="008467E4" w:rsidRPr="008467E4" w:rsidRDefault="008467E4" w:rsidP="008467E4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8467E4">
              <w:rPr>
                <w:rFonts w:ascii="Comic Sans MS" w:hAnsi="Comic Sans MS" w:cs="Arial"/>
                <w:b/>
                <w:sz w:val="18"/>
                <w:szCs w:val="18"/>
              </w:rPr>
              <w:t xml:space="preserve">English Lit </w:t>
            </w:r>
          </w:p>
          <w:p w:rsidR="008467E4" w:rsidRDefault="008467E4" w:rsidP="008467E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3.30-4.30pm Essays</w:t>
            </w:r>
          </w:p>
          <w:p w:rsidR="008467E4" w:rsidRPr="00D42858" w:rsidRDefault="008467E4" w:rsidP="008467E4">
            <w:pPr>
              <w:rPr>
                <w:rFonts w:ascii="Comic Sans MS" w:hAnsi="Comic Sans MS" w:cs="Arial"/>
                <w:sz w:val="4"/>
                <w:szCs w:val="4"/>
              </w:rPr>
            </w:pPr>
          </w:p>
          <w:p w:rsidR="008467E4" w:rsidRDefault="008467E4" w:rsidP="008467E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Film Studies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A, B &amp; C</w:t>
            </w:r>
          </w:p>
          <w:p w:rsidR="008467E4" w:rsidRPr="00D42858" w:rsidRDefault="008467E4" w:rsidP="008467E4">
            <w:pPr>
              <w:rPr>
                <w:rFonts w:ascii="Comic Sans MS" w:hAnsi="Comic Sans MS" w:cs="Arial"/>
                <w:sz w:val="4"/>
                <w:szCs w:val="4"/>
              </w:rPr>
            </w:pPr>
          </w:p>
          <w:p w:rsidR="008467E4" w:rsidRDefault="008467E4" w:rsidP="008467E4">
            <w:pPr>
              <w:rPr>
                <w:rFonts w:ascii="Comic Sans MS" w:hAnsi="Comic Sans MS" w:cs="Arial"/>
                <w:sz w:val="14"/>
                <w:szCs w:val="14"/>
              </w:rPr>
            </w:pPr>
            <w:r w:rsidRPr="008467E4">
              <w:rPr>
                <w:rFonts w:ascii="Comic Sans MS" w:hAnsi="Comic Sans MS" w:cs="Arial"/>
                <w:b/>
                <w:sz w:val="18"/>
                <w:szCs w:val="18"/>
              </w:rPr>
              <w:t>Geography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P1/P2</w:t>
            </w:r>
            <w:r w:rsidRPr="008467E4">
              <w:rPr>
                <w:rFonts w:ascii="Comic Sans MS" w:hAnsi="Comic Sans MS" w:cs="Arial"/>
                <w:sz w:val="14"/>
                <w:szCs w:val="14"/>
              </w:rPr>
              <w:t xml:space="preserve"> in T21</w:t>
            </w:r>
          </w:p>
          <w:p w:rsidR="008467E4" w:rsidRDefault="008467E4" w:rsidP="008467E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(Rivers and coasts) </w:t>
            </w:r>
          </w:p>
          <w:p w:rsidR="008467E4" w:rsidRDefault="008467E4" w:rsidP="008467E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P3/P4 (Population and Health) in T26</w:t>
            </w:r>
          </w:p>
          <w:p w:rsidR="008467E4" w:rsidRPr="00D42858" w:rsidRDefault="008467E4" w:rsidP="003F25F6">
            <w:pPr>
              <w:rPr>
                <w:rFonts w:ascii="Comic Sans MS" w:hAnsi="Comic Sans MS" w:cs="Arial"/>
                <w:sz w:val="4"/>
                <w:szCs w:val="4"/>
              </w:rPr>
            </w:pPr>
          </w:p>
          <w:p w:rsidR="00FA3A9A" w:rsidRDefault="00FA3A9A" w:rsidP="003F25F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8467E4">
              <w:rPr>
                <w:rFonts w:ascii="Comic Sans MS" w:hAnsi="Comic Sans MS" w:cs="Arial"/>
                <w:b/>
                <w:sz w:val="18"/>
                <w:szCs w:val="18"/>
              </w:rPr>
              <w:t>German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P2 (TMA)</w:t>
            </w:r>
          </w:p>
          <w:p w:rsidR="00FA3A9A" w:rsidRPr="00D42858" w:rsidRDefault="00FA3A9A" w:rsidP="003F25F6">
            <w:pPr>
              <w:rPr>
                <w:rFonts w:ascii="Comic Sans MS" w:hAnsi="Comic Sans MS" w:cs="Arial"/>
                <w:sz w:val="4"/>
                <w:szCs w:val="4"/>
              </w:rPr>
            </w:pPr>
          </w:p>
          <w:p w:rsidR="00B555A2" w:rsidRDefault="003F25F6" w:rsidP="00BB11C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D4C04">
              <w:rPr>
                <w:rFonts w:ascii="Comic Sans MS" w:hAnsi="Comic Sans MS" w:cs="Arial"/>
                <w:b/>
                <w:sz w:val="18"/>
                <w:szCs w:val="18"/>
              </w:rPr>
              <w:t>Home Economics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="008467E4">
              <w:rPr>
                <w:rFonts w:ascii="Comic Sans MS" w:hAnsi="Comic Sans MS" w:cs="Arial"/>
                <w:sz w:val="18"/>
                <w:szCs w:val="18"/>
              </w:rPr>
              <w:t xml:space="preserve">(G001)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12.20pm </w:t>
            </w:r>
          </w:p>
          <w:p w:rsidR="00D42858" w:rsidRPr="00D42858" w:rsidRDefault="00D42858" w:rsidP="00BB11CF">
            <w:pPr>
              <w:rPr>
                <w:rFonts w:ascii="Comic Sans MS" w:hAnsi="Comic Sans MS" w:cs="Arial"/>
                <w:sz w:val="4"/>
                <w:szCs w:val="4"/>
              </w:rPr>
            </w:pPr>
          </w:p>
          <w:p w:rsidR="00D42858" w:rsidRPr="00ED4C04" w:rsidRDefault="00D42858" w:rsidP="00BB11C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D42858">
              <w:rPr>
                <w:rFonts w:ascii="Comic Sans MS" w:hAnsi="Comic Sans MS" w:cs="Arial"/>
                <w:b/>
                <w:sz w:val="18"/>
                <w:szCs w:val="18"/>
              </w:rPr>
              <w:t>Philosophy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– After school</w:t>
            </w:r>
          </w:p>
        </w:tc>
        <w:tc>
          <w:tcPr>
            <w:tcW w:w="2698" w:type="dxa"/>
            <w:shd w:val="clear" w:color="auto" w:fill="auto"/>
          </w:tcPr>
          <w:p w:rsidR="003F25F6" w:rsidRPr="008467E4" w:rsidRDefault="002D67D6" w:rsidP="00D61086">
            <w:pPr>
              <w:jc w:val="center"/>
              <w:rPr>
                <w:rFonts w:ascii="Comic Sans MS" w:hAnsi="Comic Sans MS" w:cs="Arial"/>
                <w:sz w:val="18"/>
                <w:szCs w:val="18"/>
                <w:u w:val="single"/>
              </w:rPr>
            </w:pPr>
            <w:r w:rsidRPr="008467E4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TUESDAY</w:t>
            </w:r>
          </w:p>
          <w:p w:rsidR="008467E4" w:rsidRPr="00ED4C04" w:rsidRDefault="008467E4" w:rsidP="008467E4">
            <w:pPr>
              <w:rPr>
                <w:rFonts w:ascii="Comic Sans MS" w:hAnsi="Comic Sans MS" w:cs="Arial"/>
                <w:sz w:val="14"/>
                <w:szCs w:val="14"/>
              </w:rPr>
            </w:pPr>
            <w:r w:rsidRPr="008467E4">
              <w:rPr>
                <w:rFonts w:ascii="Comic Sans MS" w:hAnsi="Comic Sans MS" w:cs="Arial"/>
                <w:b/>
                <w:sz w:val="18"/>
                <w:szCs w:val="18"/>
              </w:rPr>
              <w:t>Applied Science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10-11am </w:t>
            </w:r>
            <w:r w:rsidRPr="00ED4C04">
              <w:rPr>
                <w:rFonts w:ascii="Comic Sans MS" w:hAnsi="Comic Sans MS" w:cs="Arial"/>
                <w:sz w:val="14"/>
                <w:szCs w:val="14"/>
              </w:rPr>
              <w:t>in C1</w:t>
            </w:r>
          </w:p>
          <w:p w:rsidR="008467E4" w:rsidRPr="00D27C78" w:rsidRDefault="008467E4" w:rsidP="008467E4">
            <w:pPr>
              <w:rPr>
                <w:rFonts w:ascii="Comic Sans MS" w:hAnsi="Comic Sans MS" w:cs="Arial"/>
                <w:sz w:val="4"/>
                <w:szCs w:val="4"/>
              </w:rPr>
            </w:pPr>
          </w:p>
          <w:p w:rsidR="002E0176" w:rsidRPr="002E0176" w:rsidRDefault="002E0176" w:rsidP="008467E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Biology </w:t>
            </w:r>
            <w:r w:rsidRPr="002E0176">
              <w:rPr>
                <w:rFonts w:ascii="Comic Sans MS" w:hAnsi="Comic Sans MS" w:cs="Arial"/>
                <w:sz w:val="18"/>
                <w:szCs w:val="18"/>
              </w:rPr>
              <w:t>SJO C7</w:t>
            </w:r>
          </w:p>
          <w:p w:rsidR="008467E4" w:rsidRDefault="008467E4" w:rsidP="008467E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D4C04">
              <w:rPr>
                <w:rFonts w:ascii="Comic Sans MS" w:hAnsi="Comic Sans MS" w:cs="Arial"/>
                <w:b/>
                <w:sz w:val="18"/>
                <w:szCs w:val="18"/>
              </w:rPr>
              <w:t xml:space="preserve">French </w:t>
            </w:r>
            <w:r>
              <w:rPr>
                <w:rFonts w:ascii="Comic Sans MS" w:hAnsi="Comic Sans MS" w:cs="Arial"/>
                <w:sz w:val="18"/>
                <w:szCs w:val="18"/>
              </w:rPr>
              <w:t>P3 (TMA)</w:t>
            </w:r>
          </w:p>
          <w:p w:rsidR="00ED4C04" w:rsidRPr="00D27C78" w:rsidRDefault="00ED4C04" w:rsidP="008467E4">
            <w:pPr>
              <w:rPr>
                <w:rFonts w:ascii="Comic Sans MS" w:hAnsi="Comic Sans MS" w:cs="Arial"/>
                <w:sz w:val="4"/>
                <w:szCs w:val="4"/>
              </w:rPr>
            </w:pPr>
          </w:p>
          <w:p w:rsidR="008467E4" w:rsidRDefault="008467E4" w:rsidP="008467E4">
            <w:pPr>
              <w:rPr>
                <w:rFonts w:ascii="Comic Sans MS" w:hAnsi="Comic Sans MS" w:cs="Arial"/>
                <w:sz w:val="14"/>
                <w:szCs w:val="14"/>
              </w:rPr>
            </w:pPr>
            <w:r w:rsidRPr="00ED4C04">
              <w:rPr>
                <w:rFonts w:ascii="Comic Sans MS" w:hAnsi="Comic Sans MS" w:cs="Arial"/>
                <w:b/>
                <w:sz w:val="18"/>
                <w:szCs w:val="18"/>
              </w:rPr>
              <w:t>Geography</w:t>
            </w:r>
            <w:r w:rsidR="00ED4C04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Arial"/>
                <w:sz w:val="18"/>
                <w:szCs w:val="18"/>
              </w:rPr>
              <w:t>Drop in P1/P2</w:t>
            </w:r>
            <w:r w:rsidRPr="00ED4C04">
              <w:rPr>
                <w:rFonts w:ascii="Comic Sans MS" w:hAnsi="Comic Sans MS" w:cs="Arial"/>
                <w:sz w:val="14"/>
                <w:szCs w:val="14"/>
              </w:rPr>
              <w:t xml:space="preserve"> in T21</w:t>
            </w:r>
          </w:p>
          <w:p w:rsidR="00ED4C04" w:rsidRPr="00D27C78" w:rsidRDefault="00ED4C04" w:rsidP="008467E4">
            <w:pPr>
              <w:rPr>
                <w:rFonts w:ascii="Comic Sans MS" w:hAnsi="Comic Sans MS" w:cs="Arial"/>
                <w:sz w:val="4"/>
                <w:szCs w:val="4"/>
              </w:rPr>
            </w:pPr>
          </w:p>
          <w:p w:rsidR="008467E4" w:rsidRDefault="008467E4" w:rsidP="008467E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D4C04">
              <w:rPr>
                <w:rFonts w:ascii="Comic Sans MS" w:hAnsi="Comic Sans MS" w:cs="Arial"/>
                <w:b/>
                <w:sz w:val="18"/>
                <w:szCs w:val="18"/>
              </w:rPr>
              <w:t>German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P4 (TMA)</w:t>
            </w:r>
          </w:p>
          <w:p w:rsidR="00D27C78" w:rsidRPr="00D27C78" w:rsidRDefault="00D27C78" w:rsidP="008467E4">
            <w:pPr>
              <w:rPr>
                <w:rFonts w:ascii="Comic Sans MS" w:hAnsi="Comic Sans MS" w:cs="Arial"/>
                <w:sz w:val="4"/>
                <w:szCs w:val="4"/>
              </w:rPr>
            </w:pPr>
          </w:p>
          <w:p w:rsidR="00D27C78" w:rsidRDefault="00D27C78" w:rsidP="008467E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D27C78">
              <w:rPr>
                <w:rFonts w:ascii="Comic Sans MS" w:hAnsi="Comic Sans MS" w:cs="Arial"/>
                <w:b/>
                <w:sz w:val="18"/>
                <w:szCs w:val="18"/>
              </w:rPr>
              <w:t>Health &amp; Social Care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(SRO) Unit 1 Period 2 and Period 4</w:t>
            </w:r>
          </w:p>
          <w:p w:rsidR="008467E4" w:rsidRPr="00D27C78" w:rsidRDefault="008467E4" w:rsidP="003F25F6">
            <w:pPr>
              <w:rPr>
                <w:rFonts w:ascii="Comic Sans MS" w:hAnsi="Comic Sans MS" w:cs="Arial"/>
                <w:sz w:val="4"/>
                <w:szCs w:val="4"/>
              </w:rPr>
            </w:pPr>
          </w:p>
          <w:p w:rsidR="003F25F6" w:rsidRDefault="003F25F6" w:rsidP="003F25F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D4C04">
              <w:rPr>
                <w:rFonts w:ascii="Comic Sans MS" w:hAnsi="Comic Sans MS" w:cs="Arial"/>
                <w:b/>
                <w:sz w:val="18"/>
                <w:szCs w:val="18"/>
              </w:rPr>
              <w:t>Home Economics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10am</w:t>
            </w:r>
            <w:r w:rsidR="00E323DD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="008467E4">
              <w:rPr>
                <w:rFonts w:ascii="Comic Sans MS" w:hAnsi="Comic Sans MS" w:cs="Arial"/>
                <w:sz w:val="18"/>
                <w:szCs w:val="18"/>
              </w:rPr>
              <w:t>&amp; 3.30 – 4.30 pm</w:t>
            </w:r>
            <w:r w:rsidR="00E323DD">
              <w:rPr>
                <w:rFonts w:ascii="Comic Sans MS" w:hAnsi="Comic Sans MS" w:cs="Arial"/>
                <w:sz w:val="18"/>
                <w:szCs w:val="18"/>
              </w:rPr>
              <w:t xml:space="preserve"> (G001)</w:t>
            </w:r>
          </w:p>
          <w:p w:rsidR="008467E4" w:rsidRPr="00D27C78" w:rsidRDefault="008467E4" w:rsidP="003F25F6">
            <w:pPr>
              <w:rPr>
                <w:rFonts w:ascii="Comic Sans MS" w:hAnsi="Comic Sans MS" w:cs="Arial"/>
                <w:sz w:val="4"/>
                <w:szCs w:val="4"/>
              </w:rPr>
            </w:pPr>
          </w:p>
          <w:p w:rsidR="008467E4" w:rsidRPr="00ED4C04" w:rsidRDefault="008467E4" w:rsidP="008467E4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ED4C04">
              <w:rPr>
                <w:rFonts w:ascii="Comic Sans MS" w:hAnsi="Comic Sans MS" w:cs="Arial"/>
                <w:b/>
                <w:sz w:val="18"/>
                <w:szCs w:val="18"/>
              </w:rPr>
              <w:t>Media Studies</w:t>
            </w:r>
          </w:p>
          <w:p w:rsidR="008467E4" w:rsidRDefault="008467E4" w:rsidP="008467E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TV Drama</w:t>
            </w:r>
          </w:p>
          <w:p w:rsidR="00D42858" w:rsidRPr="00D27C78" w:rsidRDefault="00D42858" w:rsidP="008467E4">
            <w:pPr>
              <w:rPr>
                <w:rFonts w:ascii="Comic Sans MS" w:hAnsi="Comic Sans MS" w:cs="Arial"/>
                <w:sz w:val="4"/>
                <w:szCs w:val="4"/>
              </w:rPr>
            </w:pPr>
          </w:p>
          <w:p w:rsidR="00D42858" w:rsidRDefault="00D42858" w:rsidP="008467E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D42858">
              <w:rPr>
                <w:rFonts w:ascii="Comic Sans MS" w:hAnsi="Comic Sans MS" w:cs="Arial"/>
                <w:b/>
                <w:sz w:val="18"/>
                <w:szCs w:val="18"/>
              </w:rPr>
              <w:t>Philosophy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– After school</w:t>
            </w:r>
          </w:p>
          <w:p w:rsidR="00FA3A9A" w:rsidRPr="00D27C78" w:rsidRDefault="00FA3A9A" w:rsidP="003F25F6">
            <w:pPr>
              <w:rPr>
                <w:rFonts w:ascii="Comic Sans MS" w:hAnsi="Comic Sans MS" w:cs="Arial"/>
                <w:sz w:val="4"/>
                <w:szCs w:val="4"/>
              </w:rPr>
            </w:pPr>
          </w:p>
          <w:p w:rsidR="00B555A2" w:rsidRPr="003F25F6" w:rsidRDefault="00FA3A9A" w:rsidP="003F25F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D4C04">
              <w:rPr>
                <w:rFonts w:ascii="Comic Sans MS" w:hAnsi="Comic Sans MS" w:cs="Arial"/>
                <w:b/>
                <w:sz w:val="18"/>
                <w:szCs w:val="18"/>
              </w:rPr>
              <w:t>Spanish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P3 (LLO)</w:t>
            </w:r>
          </w:p>
        </w:tc>
        <w:tc>
          <w:tcPr>
            <w:tcW w:w="2347" w:type="dxa"/>
            <w:shd w:val="clear" w:color="auto" w:fill="auto"/>
          </w:tcPr>
          <w:p w:rsidR="00C44474" w:rsidRPr="008467E4" w:rsidRDefault="002D67D6" w:rsidP="00D61086">
            <w:pPr>
              <w:jc w:val="center"/>
              <w:rPr>
                <w:rFonts w:ascii="Comic Sans MS" w:hAnsi="Comic Sans MS" w:cs="Arial"/>
                <w:sz w:val="18"/>
                <w:szCs w:val="18"/>
                <w:u w:val="single"/>
              </w:rPr>
            </w:pPr>
            <w:r w:rsidRPr="008467E4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WEDNESDAY</w:t>
            </w:r>
          </w:p>
          <w:p w:rsidR="00ED4C04" w:rsidRDefault="00ED4C04" w:rsidP="00ED4C0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D4C04">
              <w:rPr>
                <w:rFonts w:ascii="Comic Sans MS" w:hAnsi="Comic Sans MS" w:cs="Arial"/>
                <w:b/>
                <w:sz w:val="18"/>
                <w:szCs w:val="18"/>
              </w:rPr>
              <w:t>Applied Science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9-10am in C1</w:t>
            </w:r>
          </w:p>
          <w:p w:rsidR="00376E19" w:rsidRDefault="00376E19" w:rsidP="00ED4C0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76E19">
              <w:rPr>
                <w:rFonts w:ascii="Comic Sans MS" w:hAnsi="Comic Sans MS" w:cs="Arial"/>
                <w:b/>
                <w:sz w:val="18"/>
                <w:szCs w:val="18"/>
              </w:rPr>
              <w:t xml:space="preserve">Business Studies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– </w:t>
            </w:r>
          </w:p>
          <w:p w:rsidR="00376E19" w:rsidRDefault="00376E19" w:rsidP="00ED4C0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1am AS Paper 1</w:t>
            </w:r>
          </w:p>
          <w:p w:rsidR="00376E19" w:rsidRDefault="00376E19" w:rsidP="00ED4C0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.25pm Investigating People at Work</w:t>
            </w:r>
          </w:p>
          <w:p w:rsidR="00ED4C04" w:rsidRDefault="00ED4C04" w:rsidP="00ED4C0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D4C04">
              <w:rPr>
                <w:rFonts w:ascii="Comic Sans MS" w:hAnsi="Comic Sans MS" w:cs="Arial"/>
                <w:b/>
                <w:sz w:val="18"/>
                <w:szCs w:val="18"/>
              </w:rPr>
              <w:t>Critical Thinking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(Unit 1) 1.30 – 4.30pm</w:t>
            </w:r>
          </w:p>
          <w:p w:rsidR="00ED4C04" w:rsidRPr="00ED4C04" w:rsidRDefault="00ED4C04" w:rsidP="00ED4C04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ED4C04">
              <w:rPr>
                <w:rFonts w:ascii="Comic Sans MS" w:hAnsi="Comic Sans MS" w:cs="Arial"/>
                <w:b/>
                <w:sz w:val="18"/>
                <w:szCs w:val="18"/>
              </w:rPr>
              <w:t>English Lang</w:t>
            </w:r>
          </w:p>
          <w:p w:rsidR="00ED4C04" w:rsidRDefault="00ED4C04" w:rsidP="00ED4C0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3.30-4.30pm Paper 1</w:t>
            </w:r>
          </w:p>
          <w:p w:rsidR="00FA3A9A" w:rsidRDefault="00FA3A9A" w:rsidP="005C23FB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D4C04">
              <w:rPr>
                <w:rFonts w:ascii="Comic Sans MS" w:hAnsi="Comic Sans MS" w:cs="Arial"/>
                <w:b/>
                <w:sz w:val="18"/>
                <w:szCs w:val="18"/>
              </w:rPr>
              <w:t>Fr</w:t>
            </w:r>
            <w:r w:rsidR="00376E19">
              <w:rPr>
                <w:rFonts w:ascii="Comic Sans MS" w:hAnsi="Comic Sans MS" w:cs="Arial"/>
                <w:b/>
                <w:sz w:val="18"/>
                <w:szCs w:val="18"/>
              </w:rPr>
              <w:t>e</w:t>
            </w:r>
            <w:r w:rsidRPr="00ED4C04">
              <w:rPr>
                <w:rFonts w:ascii="Comic Sans MS" w:hAnsi="Comic Sans MS" w:cs="Arial"/>
                <w:b/>
                <w:sz w:val="18"/>
                <w:szCs w:val="18"/>
              </w:rPr>
              <w:t xml:space="preserve">nch </w:t>
            </w:r>
            <w:r>
              <w:rPr>
                <w:rFonts w:ascii="Comic Sans MS" w:hAnsi="Comic Sans MS" w:cs="Arial"/>
                <w:sz w:val="18"/>
                <w:szCs w:val="18"/>
              </w:rPr>
              <w:t>P5 (SLE)</w:t>
            </w:r>
          </w:p>
          <w:p w:rsidR="005C23FB" w:rsidRPr="00ED4C04" w:rsidRDefault="005C23FB" w:rsidP="005C23F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ED4C04">
              <w:rPr>
                <w:rFonts w:ascii="Comic Sans MS" w:hAnsi="Comic Sans MS" w:cs="Arial"/>
                <w:b/>
                <w:sz w:val="18"/>
                <w:szCs w:val="18"/>
              </w:rPr>
              <w:t>Media Studies</w:t>
            </w:r>
          </w:p>
          <w:p w:rsidR="005C23FB" w:rsidRDefault="005C23FB" w:rsidP="005C23FB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Film Industry</w:t>
            </w:r>
          </w:p>
          <w:p w:rsidR="00D05129" w:rsidRPr="00F23D1A" w:rsidRDefault="00D42858" w:rsidP="005C23FB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D42858">
              <w:rPr>
                <w:rFonts w:ascii="Comic Sans MS" w:hAnsi="Comic Sans MS" w:cs="Arial"/>
                <w:b/>
                <w:sz w:val="18"/>
                <w:szCs w:val="18"/>
              </w:rPr>
              <w:t>Philosophy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– After school</w:t>
            </w:r>
            <w:r w:rsidR="005D0C57">
              <w:rPr>
                <w:rFonts w:ascii="Comic Sans MS" w:hAnsi="Comic Sans MS" w:cs="Arial"/>
                <w:sz w:val="18"/>
                <w:szCs w:val="18"/>
              </w:rPr>
              <w:br/>
            </w:r>
            <w:bookmarkStart w:id="0" w:name="_GoBack"/>
            <w:bookmarkEnd w:id="0"/>
          </w:p>
        </w:tc>
        <w:tc>
          <w:tcPr>
            <w:tcW w:w="2660" w:type="dxa"/>
          </w:tcPr>
          <w:p w:rsidR="00BB11CF" w:rsidRPr="008467E4" w:rsidRDefault="002D67D6" w:rsidP="00D61086">
            <w:pPr>
              <w:jc w:val="center"/>
              <w:rPr>
                <w:rFonts w:ascii="Comic Sans MS" w:hAnsi="Comic Sans MS" w:cs="Arial"/>
                <w:sz w:val="18"/>
                <w:szCs w:val="18"/>
                <w:u w:val="single"/>
              </w:rPr>
            </w:pPr>
            <w:r w:rsidRPr="008467E4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THURSDAY</w:t>
            </w:r>
          </w:p>
          <w:p w:rsidR="00ED4C04" w:rsidRDefault="00ED4C04" w:rsidP="00ED4C0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D4C04">
              <w:rPr>
                <w:rFonts w:ascii="Comic Sans MS" w:hAnsi="Comic Sans MS" w:cs="Arial"/>
                <w:b/>
                <w:sz w:val="18"/>
                <w:szCs w:val="18"/>
              </w:rPr>
              <w:t>Critical Thinking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(Unit 1)</w:t>
            </w:r>
          </w:p>
          <w:p w:rsidR="00ED4C04" w:rsidRDefault="00ED4C04" w:rsidP="00ED4C0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9.00 – 12.00</w:t>
            </w:r>
          </w:p>
          <w:p w:rsidR="00ED4C04" w:rsidRPr="00ED4C04" w:rsidRDefault="00ED4C04" w:rsidP="00ED4C04">
            <w:pPr>
              <w:rPr>
                <w:rFonts w:ascii="Comic Sans MS" w:hAnsi="Comic Sans MS" w:cs="Arial"/>
                <w:sz w:val="8"/>
                <w:szCs w:val="8"/>
              </w:rPr>
            </w:pPr>
          </w:p>
          <w:p w:rsidR="00ED4C04" w:rsidRDefault="00ED4C04" w:rsidP="00ED4C0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D4C04">
              <w:rPr>
                <w:rFonts w:ascii="Comic Sans MS" w:hAnsi="Comic Sans MS" w:cs="Arial"/>
                <w:b/>
                <w:sz w:val="18"/>
                <w:szCs w:val="18"/>
              </w:rPr>
              <w:t xml:space="preserve">English Lit </w:t>
            </w:r>
            <w:r>
              <w:rPr>
                <w:rFonts w:ascii="Comic Sans MS" w:hAnsi="Comic Sans MS" w:cs="Arial"/>
                <w:sz w:val="18"/>
                <w:szCs w:val="18"/>
              </w:rPr>
              <w:t>3.30-4.30pm</w:t>
            </w:r>
          </w:p>
          <w:p w:rsidR="00ED4C04" w:rsidRDefault="00ED4C04" w:rsidP="00ED4C0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Last minute</w:t>
            </w:r>
          </w:p>
          <w:p w:rsidR="00ED4C04" w:rsidRPr="00ED4C04" w:rsidRDefault="00ED4C04" w:rsidP="00ED4C04">
            <w:pPr>
              <w:rPr>
                <w:rFonts w:ascii="Comic Sans MS" w:hAnsi="Comic Sans MS" w:cs="Arial"/>
                <w:sz w:val="8"/>
                <w:szCs w:val="8"/>
              </w:rPr>
            </w:pPr>
          </w:p>
          <w:p w:rsidR="00D42858" w:rsidRDefault="00ED4C04" w:rsidP="00ED4C0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D4C04">
              <w:rPr>
                <w:rFonts w:ascii="Comic Sans MS" w:hAnsi="Comic Sans MS" w:cs="Arial"/>
                <w:b/>
                <w:sz w:val="18"/>
                <w:szCs w:val="18"/>
              </w:rPr>
              <w:t>French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P3 (TMA)</w:t>
            </w:r>
          </w:p>
          <w:p w:rsidR="00ED4C04" w:rsidRPr="00ED4C04" w:rsidRDefault="00ED4C04" w:rsidP="00BB11CF">
            <w:pPr>
              <w:rPr>
                <w:rFonts w:ascii="Comic Sans MS" w:hAnsi="Comic Sans MS" w:cs="Arial"/>
                <w:sz w:val="8"/>
                <w:szCs w:val="8"/>
              </w:rPr>
            </w:pPr>
          </w:p>
          <w:p w:rsidR="00FA3A9A" w:rsidRDefault="00FA3A9A" w:rsidP="00BB11C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D4C04">
              <w:rPr>
                <w:rFonts w:ascii="Comic Sans MS" w:hAnsi="Comic Sans MS" w:cs="Arial"/>
                <w:b/>
                <w:sz w:val="18"/>
                <w:szCs w:val="18"/>
              </w:rPr>
              <w:t>Spanish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P3 (EFR)</w:t>
            </w:r>
          </w:p>
          <w:p w:rsidR="00D05129" w:rsidRDefault="00D05129" w:rsidP="00BB11CF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D05129" w:rsidRPr="00BB11CF" w:rsidRDefault="00D05129" w:rsidP="00BB11CF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533" w:type="dxa"/>
          </w:tcPr>
          <w:p w:rsidR="003F25F6" w:rsidRPr="008467E4" w:rsidRDefault="002D67D6" w:rsidP="00D61086">
            <w:pPr>
              <w:jc w:val="center"/>
              <w:rPr>
                <w:rFonts w:ascii="Comic Sans MS" w:hAnsi="Comic Sans MS" w:cs="Arial"/>
                <w:sz w:val="18"/>
                <w:szCs w:val="18"/>
                <w:u w:val="single"/>
              </w:rPr>
            </w:pPr>
            <w:r w:rsidRPr="008467E4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FRIDAY</w:t>
            </w:r>
          </w:p>
          <w:p w:rsidR="00ED4C04" w:rsidRDefault="00ED4C04" w:rsidP="00ED4C0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D4C04">
              <w:rPr>
                <w:rFonts w:ascii="Comic Sans MS" w:hAnsi="Comic Sans MS" w:cs="Arial"/>
                <w:b/>
                <w:sz w:val="18"/>
                <w:szCs w:val="18"/>
              </w:rPr>
              <w:t xml:space="preserve">English Lang </w:t>
            </w:r>
            <w:r>
              <w:rPr>
                <w:rFonts w:ascii="Comic Sans MS" w:hAnsi="Comic Sans MS" w:cs="Arial"/>
                <w:sz w:val="18"/>
                <w:szCs w:val="18"/>
              </w:rPr>
              <w:t>3.30-4.30pm</w:t>
            </w:r>
          </w:p>
          <w:p w:rsidR="00ED4C04" w:rsidRDefault="00ED4C04" w:rsidP="00ED4C0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Last minute revision</w:t>
            </w:r>
          </w:p>
          <w:p w:rsidR="00ED4C04" w:rsidRPr="00ED4C04" w:rsidRDefault="00ED4C04" w:rsidP="003F25F6">
            <w:pPr>
              <w:rPr>
                <w:rFonts w:ascii="Comic Sans MS" w:hAnsi="Comic Sans MS" w:cs="Arial"/>
                <w:sz w:val="8"/>
                <w:szCs w:val="8"/>
              </w:rPr>
            </w:pPr>
          </w:p>
          <w:p w:rsidR="00FA3A9A" w:rsidRDefault="00FA3A9A" w:rsidP="003F25F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D4C04">
              <w:rPr>
                <w:rFonts w:ascii="Comic Sans MS" w:hAnsi="Comic Sans MS" w:cs="Arial"/>
                <w:b/>
                <w:sz w:val="18"/>
                <w:szCs w:val="18"/>
              </w:rPr>
              <w:t>French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P1 (DWO ) Unit 1</w:t>
            </w:r>
          </w:p>
          <w:p w:rsidR="00ED4C04" w:rsidRPr="00ED4C04" w:rsidRDefault="00ED4C04" w:rsidP="003F25F6">
            <w:pPr>
              <w:rPr>
                <w:rFonts w:ascii="Comic Sans MS" w:hAnsi="Comic Sans MS" w:cs="Arial"/>
                <w:sz w:val="8"/>
                <w:szCs w:val="8"/>
              </w:rPr>
            </w:pPr>
          </w:p>
          <w:p w:rsidR="00D42858" w:rsidRDefault="003F25F6" w:rsidP="003F25F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D4C04">
              <w:rPr>
                <w:rFonts w:ascii="Comic Sans MS" w:hAnsi="Comic Sans MS" w:cs="Arial"/>
                <w:b/>
                <w:sz w:val="18"/>
                <w:szCs w:val="18"/>
              </w:rPr>
              <w:t xml:space="preserve">Home Economics </w:t>
            </w:r>
            <w:r>
              <w:rPr>
                <w:rFonts w:ascii="Comic Sans MS" w:hAnsi="Comic Sans MS" w:cs="Arial"/>
                <w:sz w:val="18"/>
                <w:szCs w:val="18"/>
              </w:rPr>
              <w:t>12.20pm G002</w:t>
            </w:r>
          </w:p>
          <w:p w:rsidR="00ED4C04" w:rsidRPr="00ED4C04" w:rsidRDefault="00ED4C04" w:rsidP="003F25F6">
            <w:pPr>
              <w:rPr>
                <w:rFonts w:ascii="Comic Sans MS" w:hAnsi="Comic Sans MS" w:cs="Arial"/>
                <w:sz w:val="8"/>
                <w:szCs w:val="8"/>
              </w:rPr>
            </w:pPr>
          </w:p>
          <w:p w:rsidR="00ED4C04" w:rsidRPr="00ED4C04" w:rsidRDefault="00ED4C04" w:rsidP="00ED4C04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ED4C04">
              <w:rPr>
                <w:rFonts w:ascii="Comic Sans MS" w:hAnsi="Comic Sans MS" w:cs="Arial"/>
                <w:b/>
                <w:sz w:val="18"/>
                <w:szCs w:val="18"/>
              </w:rPr>
              <w:t xml:space="preserve">Physics </w:t>
            </w:r>
          </w:p>
          <w:p w:rsidR="00ED4C04" w:rsidRDefault="00F67B5C" w:rsidP="00ED4C0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2.</w:t>
            </w:r>
            <w:r w:rsidR="00ED4C04">
              <w:rPr>
                <w:rFonts w:ascii="Comic Sans MS" w:hAnsi="Comic Sans MS" w:cs="Arial"/>
                <w:sz w:val="18"/>
                <w:szCs w:val="18"/>
              </w:rPr>
              <w:t>20-1.20pm in C4 IBE</w:t>
            </w:r>
          </w:p>
          <w:p w:rsidR="00ED4C04" w:rsidRDefault="00ED4C04" w:rsidP="00ED4C0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.40-3.30pm in C5 DBO</w:t>
            </w:r>
          </w:p>
          <w:p w:rsidR="00ED4C04" w:rsidRDefault="00ED4C04" w:rsidP="00ED4C0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Breadth of Physics</w:t>
            </w:r>
          </w:p>
          <w:p w:rsidR="005C23FB" w:rsidRPr="00ED4C04" w:rsidRDefault="005C23FB" w:rsidP="003F25F6">
            <w:pPr>
              <w:rPr>
                <w:rFonts w:ascii="Comic Sans MS" w:hAnsi="Comic Sans MS" w:cs="Arial"/>
                <w:sz w:val="8"/>
                <w:szCs w:val="8"/>
              </w:rPr>
            </w:pPr>
          </w:p>
          <w:p w:rsidR="009A21FF" w:rsidRPr="00ED4C04" w:rsidRDefault="003F25F6" w:rsidP="003F25F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ED4C04">
              <w:rPr>
                <w:rFonts w:ascii="Comic Sans MS" w:hAnsi="Comic Sans MS" w:cs="Arial"/>
                <w:b/>
                <w:sz w:val="18"/>
                <w:szCs w:val="18"/>
              </w:rPr>
              <w:t xml:space="preserve">Textiles </w:t>
            </w:r>
            <w:r w:rsidRPr="00ED4C04">
              <w:rPr>
                <w:rFonts w:ascii="Comic Sans MS" w:hAnsi="Comic Sans MS" w:cs="Arial"/>
                <w:sz w:val="18"/>
                <w:szCs w:val="18"/>
              </w:rPr>
              <w:t>10-11am unit 1</w:t>
            </w:r>
          </w:p>
          <w:p w:rsidR="005C23FB" w:rsidRPr="00ED4C04" w:rsidRDefault="005C23FB" w:rsidP="003F25F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5C23FB" w:rsidRPr="003F25F6" w:rsidRDefault="005C23FB" w:rsidP="00ED4C04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</w:tbl>
    <w:p w:rsidR="00E367C4" w:rsidRDefault="00E367C4" w:rsidP="002E0176"/>
    <w:sectPr w:rsidR="00E367C4" w:rsidSect="002E0176">
      <w:pgSz w:w="16838" w:h="11906" w:orient="landscape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A4B"/>
    <w:rsid w:val="00067729"/>
    <w:rsid w:val="00075E0F"/>
    <w:rsid w:val="00094B00"/>
    <w:rsid w:val="000977FA"/>
    <w:rsid w:val="000B1A89"/>
    <w:rsid w:val="000B6E1C"/>
    <w:rsid w:val="000D1BB0"/>
    <w:rsid w:val="00125A41"/>
    <w:rsid w:val="00192A4B"/>
    <w:rsid w:val="001A6376"/>
    <w:rsid w:val="001B6F48"/>
    <w:rsid w:val="00225C83"/>
    <w:rsid w:val="00237091"/>
    <w:rsid w:val="002A6B81"/>
    <w:rsid w:val="002B54A8"/>
    <w:rsid w:val="002D1503"/>
    <w:rsid w:val="002D67D6"/>
    <w:rsid w:val="002E0176"/>
    <w:rsid w:val="002E091C"/>
    <w:rsid w:val="002E6E27"/>
    <w:rsid w:val="00365595"/>
    <w:rsid w:val="00374651"/>
    <w:rsid w:val="00376E19"/>
    <w:rsid w:val="00393BA3"/>
    <w:rsid w:val="003F25F6"/>
    <w:rsid w:val="004858F9"/>
    <w:rsid w:val="004A4708"/>
    <w:rsid w:val="004F5D23"/>
    <w:rsid w:val="00516075"/>
    <w:rsid w:val="0052363A"/>
    <w:rsid w:val="00566878"/>
    <w:rsid w:val="0057293C"/>
    <w:rsid w:val="00582EBE"/>
    <w:rsid w:val="005C23FB"/>
    <w:rsid w:val="005D0C57"/>
    <w:rsid w:val="006145F9"/>
    <w:rsid w:val="006178D9"/>
    <w:rsid w:val="006400E4"/>
    <w:rsid w:val="00646101"/>
    <w:rsid w:val="00675699"/>
    <w:rsid w:val="00676B31"/>
    <w:rsid w:val="006A7A1C"/>
    <w:rsid w:val="006D153C"/>
    <w:rsid w:val="0072716C"/>
    <w:rsid w:val="00754869"/>
    <w:rsid w:val="008467E4"/>
    <w:rsid w:val="00863309"/>
    <w:rsid w:val="00886282"/>
    <w:rsid w:val="0094356F"/>
    <w:rsid w:val="00945C40"/>
    <w:rsid w:val="009765D7"/>
    <w:rsid w:val="009A21FF"/>
    <w:rsid w:val="009A7E9B"/>
    <w:rsid w:val="009F12F3"/>
    <w:rsid w:val="00A1225E"/>
    <w:rsid w:val="00AE0634"/>
    <w:rsid w:val="00B061A5"/>
    <w:rsid w:val="00B555A2"/>
    <w:rsid w:val="00B60A91"/>
    <w:rsid w:val="00B927CC"/>
    <w:rsid w:val="00BB11CF"/>
    <w:rsid w:val="00BC383E"/>
    <w:rsid w:val="00BD621F"/>
    <w:rsid w:val="00C44474"/>
    <w:rsid w:val="00C962FE"/>
    <w:rsid w:val="00CF67DF"/>
    <w:rsid w:val="00D05129"/>
    <w:rsid w:val="00D16A98"/>
    <w:rsid w:val="00D1760E"/>
    <w:rsid w:val="00D27C78"/>
    <w:rsid w:val="00D42858"/>
    <w:rsid w:val="00D463B7"/>
    <w:rsid w:val="00D57790"/>
    <w:rsid w:val="00D61086"/>
    <w:rsid w:val="00DD183A"/>
    <w:rsid w:val="00DD2819"/>
    <w:rsid w:val="00DE7BBF"/>
    <w:rsid w:val="00E323DD"/>
    <w:rsid w:val="00E367C4"/>
    <w:rsid w:val="00E9117F"/>
    <w:rsid w:val="00ED4C04"/>
    <w:rsid w:val="00EF45FB"/>
    <w:rsid w:val="00F23D1A"/>
    <w:rsid w:val="00F562E5"/>
    <w:rsid w:val="00F67B5C"/>
    <w:rsid w:val="00F67BA4"/>
    <w:rsid w:val="00FA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00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00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A01B-7058-472A-A7C2-470F74FB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Heath School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ullion</dc:creator>
  <cp:lastModifiedBy>Ms C Bullion</cp:lastModifiedBy>
  <cp:revision>22</cp:revision>
  <cp:lastPrinted>2013-04-24T11:18:00Z</cp:lastPrinted>
  <dcterms:created xsi:type="dcterms:W3CDTF">2016-04-15T11:08:00Z</dcterms:created>
  <dcterms:modified xsi:type="dcterms:W3CDTF">2016-05-09T09:25:00Z</dcterms:modified>
</cp:coreProperties>
</file>